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3D16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3D162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2C6CD1" w:rsidP="003D162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Пинежский муниципальный </w:t>
      </w:r>
      <w:r w:rsidR="001F66E4">
        <w:rPr>
          <w:rFonts w:eastAsia="Calibri"/>
          <w:color w:val="auto"/>
        </w:rPr>
        <w:t>округ</w:t>
      </w:r>
      <w:r>
        <w:rPr>
          <w:rFonts w:eastAsia="Calibri"/>
          <w:color w:val="auto"/>
        </w:rPr>
        <w:t xml:space="preserve"> Архангельской </w:t>
      </w:r>
      <w:r w:rsidR="00450CE7">
        <w:rPr>
          <w:rFonts w:eastAsia="Calibri"/>
          <w:color w:val="auto"/>
        </w:rPr>
        <w:t>области</w:t>
      </w:r>
    </w:p>
    <w:p w:rsidR="009103A2" w:rsidRPr="004B098D" w:rsidRDefault="009103A2" w:rsidP="003D162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3D162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3D162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5028B5">
        <w:rPr>
          <w:rFonts w:eastAsia="Calibri"/>
          <w:color w:val="auto"/>
        </w:rPr>
        <w:t>01.</w:t>
      </w:r>
      <w:r w:rsidR="00000A04">
        <w:rPr>
          <w:rFonts w:eastAsia="Calibri"/>
          <w:color w:val="auto"/>
        </w:rPr>
        <w:t>0</w:t>
      </w:r>
      <w:r w:rsidR="00C707C9">
        <w:rPr>
          <w:rFonts w:eastAsia="Calibri"/>
          <w:color w:val="auto"/>
        </w:rPr>
        <w:t>2</w:t>
      </w:r>
      <w:r w:rsidR="005028B5">
        <w:rPr>
          <w:rFonts w:eastAsia="Calibri"/>
          <w:color w:val="auto"/>
        </w:rPr>
        <w:t>.</w:t>
      </w:r>
      <w:r w:rsidR="002C6CD1">
        <w:rPr>
          <w:rFonts w:eastAsia="Calibri"/>
          <w:color w:val="auto"/>
        </w:rPr>
        <w:t>202</w:t>
      </w:r>
      <w:r w:rsidR="00C707C9">
        <w:rPr>
          <w:rFonts w:eastAsia="Calibri"/>
          <w:color w:val="auto"/>
        </w:rPr>
        <w:t>4</w:t>
      </w:r>
      <w:r w:rsidR="002C6CD1">
        <w:rPr>
          <w:rFonts w:eastAsia="Calibri"/>
          <w:color w:val="auto"/>
        </w:rPr>
        <w:t xml:space="preserve"> года</w:t>
      </w:r>
    </w:p>
    <w:p w:rsidR="009103A2" w:rsidRPr="004B098D" w:rsidRDefault="009103A2" w:rsidP="003D162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3D162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3D162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3D162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Г.А., Л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A54D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1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812A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2A54D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A439F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Н.А., К.В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A439F7" w:rsidP="00A439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18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812AD" w:rsidRPr="000F11F7" w:rsidRDefault="009812A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О.А., Т.И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1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А.П., К.Т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20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Т.В., П.Н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2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И.Ю., К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2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Л.А., Г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23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Е.С.В., Е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4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А.В., З.Т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1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И.А.,  Г.Ю.С., Г.Е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15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В.В., Г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1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67322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362F2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Н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362F22" w:rsidP="00362F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13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Е.К., К.К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362F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1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1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Default="00362F2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Т.В., Д.С.И., Д.Ю.С.,</w:t>
            </w:r>
          </w:p>
          <w:p w:rsidR="00362F22" w:rsidRPr="000F11F7" w:rsidRDefault="00362F2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Е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362F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1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А.Н., В.А.А., В.В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362F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10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О.В.,Л.Н.А., Л.В.Н., Л.М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B66C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0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О.В., Б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B66C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0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Т.Н., П.В.А., П.С.В., П.Ю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B66C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0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B66C7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B66C7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B66C7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Н.В., К.Ф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B66C79" w:rsidP="00B66C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8.08.2013 г. №0605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B66C79" w:rsidRPr="000F11F7" w:rsidRDefault="00B66C7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И.Д., Т.В.И., К.С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541981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28.08.2013 г. №060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B66C7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А.Н., П.И.П., П.К.И., П.Е.И., П.Д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75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B66C79" w:rsidRPr="000F11F7" w:rsidRDefault="00B66C7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B66C7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Е.И., М.О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7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B66C79" w:rsidRPr="000F11F7" w:rsidRDefault="00B66C7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О.А., М.Г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7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М.Н., Б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5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Я.С.Н., Я.Т.М.,</w:t>
            </w:r>
          </w:p>
          <w:p w:rsidR="00541981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Я.М.С., Я.Е.С.,</w:t>
            </w:r>
          </w:p>
          <w:p w:rsidR="00541981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Я.В.С.</w:t>
            </w:r>
          </w:p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9.08.2013 г. №062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У.И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5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З.В., В.А.А., В.Е.А., В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4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E91E6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Т.Н., Б.Н.А., Б.Е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E91E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</w:t>
            </w:r>
            <w:r w:rsidR="00E91E6E">
              <w:rPr>
                <w:rFonts w:eastAsia="Calibri"/>
                <w:color w:val="auto"/>
                <w:sz w:val="22"/>
                <w:szCs w:val="24"/>
              </w:rPr>
              <w:t>5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E91E6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E91E6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Е.А., Т.Н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E91E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</w:t>
            </w:r>
            <w:r w:rsidR="00E91E6E">
              <w:rPr>
                <w:rFonts w:eastAsia="Calibri"/>
                <w:color w:val="auto"/>
                <w:sz w:val="22"/>
                <w:szCs w:val="24"/>
              </w:rPr>
              <w:t>54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E91E6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E91E6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Е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Default="00E91E6E" w:rsidP="00E91E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9.08.2013 г. №062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Т.Д., К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8032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9.08.2013 г. №0628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Ю.Н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8032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5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Я.Н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8032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30.08.2013 г. №0658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3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Т.В., Т.С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8032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55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0F155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0F155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И.А., Б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E91E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9.08.2013 г. №062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0F155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371EC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Н.В., В.И.Н., В.О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371EC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371EC7">
              <w:rPr>
                <w:rFonts w:eastAsia="Calibri"/>
                <w:color w:val="auto"/>
                <w:sz w:val="22"/>
                <w:szCs w:val="24"/>
              </w:rPr>
              <w:t>30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371EC7">
              <w:rPr>
                <w:rFonts w:eastAsia="Calibri"/>
                <w:color w:val="auto"/>
                <w:sz w:val="22"/>
                <w:szCs w:val="24"/>
              </w:rPr>
              <w:t>6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E13CF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DA37D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В.В., Ф.Р.В., М.К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DA37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DA37D3">
              <w:rPr>
                <w:rFonts w:eastAsia="Calibri"/>
                <w:color w:val="auto"/>
                <w:sz w:val="22"/>
                <w:szCs w:val="24"/>
              </w:rPr>
              <w:t>30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DA37D3">
              <w:rPr>
                <w:rFonts w:eastAsia="Calibri"/>
                <w:color w:val="auto"/>
                <w:sz w:val="22"/>
                <w:szCs w:val="24"/>
              </w:rPr>
              <w:t>6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DA37D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DA37D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И.Е., К.И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DA37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DA37D3">
              <w:rPr>
                <w:rFonts w:eastAsia="Calibri"/>
                <w:color w:val="auto"/>
                <w:sz w:val="22"/>
                <w:szCs w:val="24"/>
              </w:rPr>
              <w:t>30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DA37D3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DA37D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DA37D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В.Г., С.П.А., С.М.П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DA37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DA37D3">
              <w:rPr>
                <w:rFonts w:eastAsia="Calibri"/>
                <w:color w:val="auto"/>
                <w:sz w:val="22"/>
                <w:szCs w:val="24"/>
              </w:rPr>
              <w:t>30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DA37D3">
              <w:rPr>
                <w:rFonts w:eastAsia="Calibri"/>
                <w:color w:val="auto"/>
                <w:sz w:val="22"/>
                <w:szCs w:val="24"/>
              </w:rPr>
              <w:t>6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А.Г., Н.В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FE24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6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Л.Е., Ф.С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FE24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65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В.Н., К.Н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FE24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6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6A56F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6A56F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О.А., С.С.К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6A5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6</w:t>
            </w:r>
            <w:r w:rsidR="006A56F9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А.В., З.А.Я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D330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6</w:t>
            </w:r>
            <w:r w:rsidR="00D330FD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Р.Л., Л.Т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D330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6</w:t>
            </w:r>
            <w:r w:rsidR="00D330FD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В.В., М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D330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</w:t>
            </w:r>
            <w:r w:rsidR="00D330FD">
              <w:rPr>
                <w:rFonts w:eastAsia="Calibri"/>
                <w:color w:val="auto"/>
                <w:sz w:val="22"/>
                <w:szCs w:val="24"/>
              </w:rPr>
              <w:t>7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О.И., Б.А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D330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</w:t>
            </w:r>
            <w:r w:rsidR="00D330FD">
              <w:rPr>
                <w:rFonts w:eastAsia="Calibri"/>
                <w:color w:val="auto"/>
                <w:sz w:val="22"/>
                <w:szCs w:val="24"/>
              </w:rPr>
              <w:t>7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Е.В., А.Р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D330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</w:t>
            </w:r>
            <w:r w:rsidR="00D330FD">
              <w:rPr>
                <w:rFonts w:eastAsia="Calibri"/>
                <w:color w:val="auto"/>
                <w:sz w:val="22"/>
                <w:szCs w:val="24"/>
              </w:rPr>
              <w:t>72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330F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D330F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206F5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Т.А., К.С.В., К.М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19572E" w:rsidP="00206F5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Постановления Администрации МО «Пинежский район» от </w:t>
            </w:r>
            <w:r w:rsidR="00206F55">
              <w:rPr>
                <w:rFonts w:eastAsia="Calibri"/>
                <w:color w:val="auto"/>
                <w:sz w:val="22"/>
                <w:szCs w:val="24"/>
              </w:rPr>
              <w:t>13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206F55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2013 г. №06</w:t>
            </w:r>
            <w:r w:rsidR="00206F55">
              <w:rPr>
                <w:rFonts w:eastAsia="Calibri"/>
                <w:color w:val="auto"/>
                <w:sz w:val="22"/>
                <w:szCs w:val="24"/>
              </w:rPr>
              <w:t>9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330FD" w:rsidRPr="000F11F7" w:rsidRDefault="00D330F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330F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206F5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206F5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Н.А., К.Н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D330FD" w:rsidP="00206F5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</w:t>
            </w:r>
            <w:r w:rsidR="00206F55">
              <w:rPr>
                <w:rFonts w:eastAsia="Calibri"/>
                <w:color w:val="auto"/>
                <w:sz w:val="22"/>
                <w:szCs w:val="24"/>
              </w:rPr>
              <w:t>74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330FD" w:rsidRPr="000F11F7" w:rsidRDefault="00D330F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330F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206F5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206F5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М.Н., М.И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D330FD" w:rsidP="00206F5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</w:t>
            </w:r>
            <w:r w:rsidR="00206F55">
              <w:rPr>
                <w:rFonts w:eastAsia="Calibri"/>
                <w:color w:val="auto"/>
                <w:sz w:val="22"/>
                <w:szCs w:val="24"/>
              </w:rPr>
              <w:t>5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330FD" w:rsidRPr="000F11F7" w:rsidRDefault="00D330F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330F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206F5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206F5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И.В., М.И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D330FD" w:rsidP="00206F5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8.2013 г. №06</w:t>
            </w:r>
            <w:r w:rsidR="00206F55">
              <w:rPr>
                <w:rFonts w:eastAsia="Calibri"/>
                <w:color w:val="auto"/>
                <w:sz w:val="22"/>
                <w:szCs w:val="24"/>
              </w:rPr>
              <w:t>5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330FD" w:rsidRPr="000F11F7" w:rsidRDefault="00D330F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330F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206F5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F6305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Л.И., Б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D330FD" w:rsidP="00F630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F6305A">
              <w:rPr>
                <w:rFonts w:eastAsia="Calibri"/>
                <w:color w:val="auto"/>
                <w:sz w:val="22"/>
                <w:szCs w:val="24"/>
              </w:rPr>
              <w:lastRenderedPageBreak/>
              <w:t>29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F6305A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0.2013 г. №0</w:t>
            </w:r>
            <w:r w:rsidR="00F6305A">
              <w:rPr>
                <w:rFonts w:eastAsia="Calibri"/>
                <w:color w:val="auto"/>
                <w:sz w:val="22"/>
                <w:szCs w:val="24"/>
              </w:rPr>
              <w:t>774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330FD" w:rsidRPr="000F11F7" w:rsidRDefault="00D330F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330F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F6305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5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F6305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У.И.Н., У.Н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D330FD" w:rsidP="00F630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F6305A">
              <w:rPr>
                <w:rFonts w:eastAsia="Calibri"/>
                <w:color w:val="auto"/>
                <w:sz w:val="22"/>
                <w:szCs w:val="24"/>
              </w:rPr>
              <w:t>29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F6305A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0.2013 г. №0</w:t>
            </w:r>
            <w:r w:rsidR="00F6305A">
              <w:rPr>
                <w:rFonts w:eastAsia="Calibri"/>
                <w:color w:val="auto"/>
                <w:sz w:val="22"/>
                <w:szCs w:val="24"/>
              </w:rPr>
              <w:t>775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330FD" w:rsidRPr="000F11F7" w:rsidRDefault="00D330F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330F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F6305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5812C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Н.А., П.А.В., Ф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70" w:rsidRDefault="00B83670" w:rsidP="005812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D330FD" w:rsidRDefault="00D330FD" w:rsidP="00B8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</w:t>
            </w:r>
            <w:r w:rsidR="00B83670">
              <w:rPr>
                <w:rFonts w:eastAsia="Calibri"/>
                <w:color w:val="auto"/>
                <w:sz w:val="22"/>
                <w:szCs w:val="24"/>
              </w:rPr>
              <w:t>я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</w:t>
            </w:r>
            <w:r w:rsidR="005812C1">
              <w:rPr>
                <w:rFonts w:eastAsia="Calibri"/>
                <w:color w:val="auto"/>
                <w:sz w:val="22"/>
                <w:szCs w:val="24"/>
              </w:rPr>
              <w:t>2</w:t>
            </w:r>
            <w:r w:rsidR="00B83670">
              <w:rPr>
                <w:rFonts w:eastAsia="Calibri"/>
                <w:color w:val="auto"/>
                <w:sz w:val="22"/>
                <w:szCs w:val="24"/>
              </w:rPr>
              <w:t>3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B83670"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5812C1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B83670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</w:t>
            </w:r>
            <w:r w:rsidR="00B83670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B83670">
              <w:rPr>
                <w:rFonts w:eastAsia="Calibri"/>
                <w:color w:val="auto"/>
                <w:sz w:val="22"/>
                <w:szCs w:val="24"/>
              </w:rPr>
              <w:t>7</w:t>
            </w:r>
            <w:r w:rsidR="005812C1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330FD" w:rsidRPr="000F11F7" w:rsidRDefault="00D330F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330F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5812C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2156E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В.Е., Б.А.М., Б.Д.А., Б.М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FD" w:rsidRDefault="00D330FD" w:rsidP="002156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2156E5">
              <w:rPr>
                <w:rFonts w:eastAsia="Calibri"/>
                <w:color w:val="auto"/>
                <w:sz w:val="22"/>
                <w:szCs w:val="24"/>
              </w:rPr>
              <w:t>29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2156E5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0.201</w:t>
            </w:r>
            <w:r w:rsidR="002156E5">
              <w:rPr>
                <w:rFonts w:eastAsia="Calibri"/>
                <w:color w:val="auto"/>
                <w:sz w:val="22"/>
                <w:szCs w:val="24"/>
              </w:rPr>
              <w:t>3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2156E5">
              <w:rPr>
                <w:rFonts w:eastAsia="Calibri"/>
                <w:color w:val="auto"/>
                <w:sz w:val="22"/>
                <w:szCs w:val="24"/>
              </w:rPr>
              <w:t>77</w:t>
            </w:r>
            <w:r>
              <w:rPr>
                <w:rFonts w:eastAsia="Calibri"/>
                <w:color w:val="auto"/>
                <w:sz w:val="22"/>
                <w:szCs w:val="24"/>
              </w:rPr>
              <w:t>3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330FD" w:rsidRPr="000F11F7" w:rsidRDefault="00D330F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2156E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D637D0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.Л.В., И.П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3" w:rsidRDefault="00713BA3" w:rsidP="00D637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</w:t>
            </w:r>
          </w:p>
          <w:p w:rsidR="00F6305A" w:rsidRDefault="00F6305A" w:rsidP="00713B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</w:t>
            </w:r>
            <w:r w:rsidR="00713BA3">
              <w:rPr>
                <w:rFonts w:eastAsia="Calibri"/>
                <w:color w:val="auto"/>
                <w:sz w:val="22"/>
                <w:szCs w:val="24"/>
              </w:rPr>
              <w:t>я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2</w:t>
            </w:r>
            <w:r w:rsidR="00713BA3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713BA3"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D637D0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713BA3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</w:t>
            </w:r>
            <w:r w:rsidR="00713BA3"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D637D0"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713BA3">
              <w:rPr>
                <w:rFonts w:eastAsia="Calibri"/>
                <w:color w:val="auto"/>
                <w:sz w:val="22"/>
                <w:szCs w:val="24"/>
              </w:rPr>
              <w:t>62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D637D0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3155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Л.Г., К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6305A" w:rsidP="003155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315587">
              <w:rPr>
                <w:rFonts w:eastAsia="Calibri"/>
                <w:color w:val="auto"/>
                <w:sz w:val="22"/>
                <w:szCs w:val="24"/>
              </w:rPr>
              <w:t>4.</w:t>
            </w:r>
            <w:r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315587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315587">
              <w:rPr>
                <w:rFonts w:eastAsia="Calibri"/>
                <w:color w:val="auto"/>
                <w:sz w:val="22"/>
                <w:szCs w:val="24"/>
              </w:rPr>
              <w:t>4 г. №005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3155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315587" w:rsidP="003155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Р.Е.Ф., Р.А.Р.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6305A" w:rsidP="003155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9.10.2013 г. №077</w:t>
            </w:r>
            <w:r w:rsidR="00315587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3155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3155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И.В., С.А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6305A" w:rsidP="003155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9.10.2013 г. №077</w:t>
            </w:r>
            <w:r w:rsidR="00315587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3155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C24F0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С.В., К.Е.А., К.К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6305A" w:rsidP="00C24F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C24F03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C24F03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C24F03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C24F03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5</w:t>
            </w:r>
            <w:r w:rsidR="00C24F03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C24F0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9B5CB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И.А., Л.Г.Д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6305A" w:rsidP="009B5CB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9B5CB3">
              <w:rPr>
                <w:rFonts w:eastAsia="Calibri"/>
                <w:color w:val="auto"/>
                <w:sz w:val="22"/>
                <w:szCs w:val="24"/>
              </w:rPr>
              <w:t>30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9B5CB3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9B5CB3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9B5CB3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75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9B5CB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1514F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Ж.Я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6305A" w:rsidP="001514F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1514F3">
              <w:rPr>
                <w:rFonts w:eastAsia="Calibri"/>
                <w:color w:val="auto"/>
                <w:sz w:val="22"/>
                <w:szCs w:val="24"/>
              </w:rPr>
              <w:t>04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1514F3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1514F3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1514F3">
              <w:rPr>
                <w:rFonts w:eastAsia="Calibri"/>
                <w:color w:val="auto"/>
                <w:sz w:val="22"/>
                <w:szCs w:val="24"/>
              </w:rPr>
              <w:t>09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1514F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AA41D0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А.А., К.А.Ф., К.А.А., К.О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6305A" w:rsidP="00AA41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AA41D0">
              <w:rPr>
                <w:rFonts w:eastAsia="Calibri"/>
                <w:color w:val="auto"/>
                <w:sz w:val="22"/>
                <w:szCs w:val="24"/>
              </w:rPr>
              <w:t>06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AA41D0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AA41D0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AA41D0">
              <w:rPr>
                <w:rFonts w:eastAsia="Calibri"/>
                <w:color w:val="auto"/>
                <w:sz w:val="22"/>
                <w:szCs w:val="24"/>
              </w:rPr>
              <w:t>08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5C5E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5C5E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Р.О.Н., Р.В.Г., Р.С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6305A" w:rsidP="00691E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691E67">
              <w:rPr>
                <w:rFonts w:eastAsia="Calibri"/>
                <w:color w:val="auto"/>
                <w:sz w:val="22"/>
                <w:szCs w:val="24"/>
              </w:rPr>
              <w:t>06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691E67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691E67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691E67">
              <w:rPr>
                <w:rFonts w:eastAsia="Calibri"/>
                <w:color w:val="auto"/>
                <w:sz w:val="22"/>
                <w:szCs w:val="24"/>
              </w:rPr>
              <w:t>08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691E6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F45A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О.Ф., Б.М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6305A" w:rsidP="00FF45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FF45AB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2.0</w:t>
            </w:r>
            <w:r w:rsidR="00FF45AB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FF45AB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FF45AB">
              <w:rPr>
                <w:rFonts w:eastAsia="Calibri"/>
                <w:color w:val="auto"/>
                <w:sz w:val="22"/>
                <w:szCs w:val="24"/>
              </w:rPr>
              <w:t>10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6305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F45A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F45A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Е.А., Б.Ф.Л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5A" w:rsidRDefault="00F6305A" w:rsidP="00FF45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FF45AB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2.0</w:t>
            </w:r>
            <w:r w:rsidR="00FF45AB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FF45AB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FF45AB">
              <w:rPr>
                <w:rFonts w:eastAsia="Calibri"/>
                <w:color w:val="auto"/>
                <w:sz w:val="22"/>
                <w:szCs w:val="24"/>
              </w:rPr>
              <w:t>104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6305A" w:rsidRPr="000F11F7" w:rsidRDefault="00F6305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B5CB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3" w:rsidRDefault="00FF45A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3" w:rsidRDefault="00DC475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Щ.Н.В., Щ.А.А., Щ.М.А., Щ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3" w:rsidRDefault="00DC4759" w:rsidP="00DC475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13.02.2014 г. №0120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B5CB3" w:rsidRPr="000F11F7" w:rsidRDefault="009B5CB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B5CB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3" w:rsidRDefault="00DC475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3" w:rsidRDefault="00DC475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Ю.П., К.М.Е., К.С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3" w:rsidRDefault="00DC4759" w:rsidP="00DC475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17.02.2014 г. №012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B5CB3" w:rsidRPr="000F11F7" w:rsidRDefault="009B5CB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B5CB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3" w:rsidRDefault="00DC475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3" w:rsidRDefault="006B26F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Т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B3" w:rsidRDefault="00DC4759" w:rsidP="006B2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6B26F9">
              <w:rPr>
                <w:rFonts w:eastAsia="Calibri"/>
                <w:color w:val="auto"/>
                <w:sz w:val="22"/>
                <w:szCs w:val="24"/>
              </w:rPr>
              <w:t>3</w:t>
            </w:r>
            <w:r>
              <w:rPr>
                <w:rFonts w:eastAsia="Calibri"/>
                <w:color w:val="auto"/>
                <w:sz w:val="22"/>
                <w:szCs w:val="24"/>
              </w:rPr>
              <w:t>1.0</w:t>
            </w:r>
            <w:r w:rsidR="006B26F9">
              <w:rPr>
                <w:rFonts w:eastAsia="Calibri"/>
                <w:color w:val="auto"/>
                <w:sz w:val="22"/>
                <w:szCs w:val="24"/>
              </w:rPr>
              <w:t>3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</w:t>
            </w:r>
            <w:r w:rsidR="006B26F9">
              <w:rPr>
                <w:rFonts w:eastAsia="Calibri"/>
                <w:color w:val="auto"/>
                <w:sz w:val="22"/>
                <w:szCs w:val="24"/>
              </w:rPr>
              <w:t>23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B5CB3" w:rsidRPr="000F11F7" w:rsidRDefault="009B5CB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C4B0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3C4B0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.Н.В., И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6B7F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1.03.2014 г. №024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C4B03" w:rsidRPr="000F11F7" w:rsidRDefault="003C4B0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C4B0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.Е.В., И.П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6B7F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1.03.2014 г. №024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C4B03" w:rsidRPr="000F11F7" w:rsidRDefault="003C4B0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C4B0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Т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6B7F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</w:t>
            </w: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МО «Пинежский район» от 31.03.2014 г. №0243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C4B03" w:rsidRPr="000F11F7" w:rsidRDefault="003C4B0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C4B0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7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F846F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А.П., К.С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5F" w:rsidRDefault="009C325F" w:rsidP="00F846F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3C4B03" w:rsidRDefault="006B7F7C" w:rsidP="003C38C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</w:t>
            </w:r>
            <w:r w:rsidR="009C325F">
              <w:rPr>
                <w:rFonts w:eastAsia="Calibri"/>
                <w:color w:val="auto"/>
                <w:sz w:val="22"/>
                <w:szCs w:val="24"/>
              </w:rPr>
              <w:t>я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</w:t>
            </w:r>
            <w:r w:rsidR="003C38C7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3.</w:t>
            </w:r>
            <w:r w:rsidR="003C38C7">
              <w:rPr>
                <w:rFonts w:eastAsia="Calibri"/>
                <w:color w:val="auto"/>
                <w:sz w:val="22"/>
                <w:szCs w:val="24"/>
              </w:rPr>
              <w:t>11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3C38C7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</w:t>
            </w:r>
            <w:r w:rsidR="003C38C7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3C38C7">
              <w:rPr>
                <w:rFonts w:eastAsia="Calibri"/>
                <w:color w:val="auto"/>
                <w:sz w:val="22"/>
                <w:szCs w:val="24"/>
              </w:rPr>
              <w:t>7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C4B03" w:rsidRPr="000F11F7" w:rsidRDefault="003C4B0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C4B0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F846F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F846F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И.А.</w:t>
            </w:r>
            <w:r w:rsidR="002429E0">
              <w:rPr>
                <w:rFonts w:eastAsia="Calibri"/>
                <w:color w:val="auto"/>
                <w:sz w:val="22"/>
                <w:szCs w:val="24"/>
              </w:rPr>
              <w:t>, Х.Э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F846F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F846F5">
              <w:rPr>
                <w:rFonts w:eastAsia="Calibri"/>
                <w:color w:val="auto"/>
                <w:sz w:val="22"/>
                <w:szCs w:val="24"/>
              </w:rPr>
              <w:t>04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F846F5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2</w:t>
            </w:r>
            <w:r w:rsidR="00F846F5">
              <w:rPr>
                <w:rFonts w:eastAsia="Calibri"/>
                <w:color w:val="auto"/>
                <w:sz w:val="22"/>
                <w:szCs w:val="24"/>
              </w:rPr>
              <w:t>6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  <w:p w:rsidR="002429E0" w:rsidRDefault="002429E0" w:rsidP="002429E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несены изменения Постановлением Администрации Пинежск</w:t>
            </w:r>
            <w:r w:rsidR="000C0E66">
              <w:rPr>
                <w:rFonts w:eastAsia="Calibri"/>
                <w:color w:val="auto"/>
                <w:sz w:val="22"/>
                <w:szCs w:val="24"/>
              </w:rPr>
              <w:t>ого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</w:t>
            </w:r>
            <w:r w:rsidR="000C0E66">
              <w:rPr>
                <w:rFonts w:eastAsia="Calibri"/>
                <w:color w:val="auto"/>
                <w:sz w:val="22"/>
                <w:szCs w:val="24"/>
              </w:rPr>
              <w:t xml:space="preserve">муниципального </w:t>
            </w:r>
            <w:r>
              <w:rPr>
                <w:rFonts w:eastAsia="Calibri"/>
                <w:color w:val="auto"/>
                <w:sz w:val="22"/>
                <w:szCs w:val="24"/>
              </w:rPr>
              <w:t>район</w:t>
            </w:r>
            <w:r w:rsidR="000C0E66">
              <w:rPr>
                <w:rFonts w:eastAsia="Calibri"/>
                <w:color w:val="auto"/>
                <w:sz w:val="22"/>
                <w:szCs w:val="24"/>
              </w:rPr>
              <w:t>а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от 03.08.2023 г. №0751-па</w:t>
            </w:r>
          </w:p>
          <w:p w:rsidR="002429E0" w:rsidRDefault="002429E0" w:rsidP="00F846F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C4B03" w:rsidRPr="000F11F7" w:rsidRDefault="003C4B0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C4B0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F846F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E55FF6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Л.В., М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E55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E55FF6">
              <w:rPr>
                <w:rFonts w:eastAsia="Calibri"/>
                <w:color w:val="auto"/>
                <w:sz w:val="22"/>
                <w:szCs w:val="24"/>
              </w:rPr>
              <w:t>09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E55FF6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2</w:t>
            </w:r>
            <w:r w:rsidR="00E55FF6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>3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C4B03" w:rsidRPr="000F11F7" w:rsidRDefault="003C4B0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C4B0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E55FF6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0223B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Н.А., К.В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EA2D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EA2D4F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1.0</w:t>
            </w:r>
            <w:r w:rsidR="00EA2D4F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29</w:t>
            </w:r>
            <w:r w:rsidR="00EA2D4F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C4B03" w:rsidRPr="000F11F7" w:rsidRDefault="003C4B0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C4B0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EA2D4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F45E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И.А., Ш.К.С., Ш.Е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6F45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6F45EB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1.0</w:t>
            </w:r>
            <w:r w:rsidR="006F45EB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29</w:t>
            </w:r>
            <w:r w:rsidR="006F45EB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C4B03" w:rsidRPr="000F11F7" w:rsidRDefault="003C4B0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C4B0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F45E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76283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.Е.С., И.И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4A0E66" w:rsidP="004A0E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</w:t>
            </w:r>
            <w:r w:rsidR="006B7F7C">
              <w:rPr>
                <w:rFonts w:eastAsia="Calibri"/>
                <w:color w:val="auto"/>
                <w:sz w:val="22"/>
                <w:szCs w:val="24"/>
              </w:rPr>
              <w:t>Постановлени</w:t>
            </w:r>
            <w:r>
              <w:rPr>
                <w:rFonts w:eastAsia="Calibri"/>
                <w:color w:val="auto"/>
                <w:sz w:val="22"/>
                <w:szCs w:val="24"/>
              </w:rPr>
              <w:t>я</w:t>
            </w:r>
            <w:r w:rsidR="006B7F7C"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</w:t>
            </w: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  <w:r w:rsidR="006B7F7C">
              <w:rPr>
                <w:rFonts w:eastAsia="Calibri"/>
                <w:color w:val="auto"/>
                <w:sz w:val="22"/>
                <w:szCs w:val="24"/>
              </w:rPr>
              <w:t>3.</w:t>
            </w:r>
            <w:r>
              <w:rPr>
                <w:rFonts w:eastAsia="Calibri"/>
                <w:color w:val="auto"/>
                <w:sz w:val="22"/>
                <w:szCs w:val="24"/>
              </w:rPr>
              <w:t>11</w:t>
            </w:r>
            <w:r w:rsidR="006B7F7C">
              <w:rPr>
                <w:rFonts w:eastAsia="Calibri"/>
                <w:color w:val="auto"/>
                <w:sz w:val="22"/>
                <w:szCs w:val="24"/>
              </w:rPr>
              <w:t>.201</w:t>
            </w:r>
            <w:r>
              <w:rPr>
                <w:rFonts w:eastAsia="Calibri"/>
                <w:color w:val="auto"/>
                <w:sz w:val="22"/>
                <w:szCs w:val="24"/>
              </w:rPr>
              <w:t>7</w:t>
            </w:r>
            <w:r w:rsidR="006B7F7C">
              <w:rPr>
                <w:rFonts w:eastAsia="Calibri"/>
                <w:color w:val="auto"/>
                <w:sz w:val="22"/>
                <w:szCs w:val="24"/>
              </w:rPr>
              <w:t xml:space="preserve"> г. №</w:t>
            </w: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6B7F7C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7</w:t>
            </w:r>
            <w:r w:rsidR="0076283F">
              <w:rPr>
                <w:rFonts w:eastAsia="Calibri"/>
                <w:color w:val="auto"/>
                <w:sz w:val="22"/>
                <w:szCs w:val="24"/>
              </w:rPr>
              <w:t>2</w:t>
            </w:r>
            <w:r w:rsidR="006B7F7C"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C4B03" w:rsidRPr="000F11F7" w:rsidRDefault="003C4B0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C4B0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76283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76283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Н.П., К.А.Н., К.И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3" w:rsidRDefault="006B7F7C" w:rsidP="007628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</w:t>
            </w:r>
            <w:r w:rsidR="0076283F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76283F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3</w:t>
            </w:r>
            <w:r w:rsidR="0076283F">
              <w:rPr>
                <w:rFonts w:eastAsia="Calibri"/>
                <w:color w:val="auto"/>
                <w:sz w:val="22"/>
                <w:szCs w:val="24"/>
              </w:rPr>
              <w:t>24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C4B03" w:rsidRPr="000F11F7" w:rsidRDefault="003C4B0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3458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Ч.Е.Е., Ч.К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171F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</w:t>
            </w:r>
            <w:r w:rsidR="00171FFC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171FFC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3</w:t>
            </w:r>
            <w:r w:rsidR="00171FFC">
              <w:rPr>
                <w:rFonts w:eastAsia="Calibri"/>
                <w:color w:val="auto"/>
                <w:sz w:val="22"/>
                <w:szCs w:val="24"/>
              </w:rPr>
              <w:t>37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34583" w:rsidRPr="000F11F7" w:rsidRDefault="0033458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3458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171FF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171FF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А.Л., А.М.А., А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F11B0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F11B07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3.0</w:t>
            </w:r>
            <w:r w:rsidR="00F11B07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3</w:t>
            </w:r>
            <w:r w:rsidR="00F11B07">
              <w:rPr>
                <w:rFonts w:eastAsia="Calibri"/>
                <w:color w:val="auto"/>
                <w:sz w:val="22"/>
                <w:szCs w:val="24"/>
              </w:rPr>
              <w:t>5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  <w:p w:rsidR="00163061" w:rsidRDefault="00163061" w:rsidP="001630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несены изменения Постановлением Администрации Пинежского муниципального  района от 27.03.2023 г. №0221-па</w:t>
            </w:r>
          </w:p>
          <w:p w:rsidR="00163061" w:rsidRDefault="00163061" w:rsidP="00F11B0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34583" w:rsidRPr="000F11F7" w:rsidRDefault="0033458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3458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F11B0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A1243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Е.М., Д.Г.Г., Д.П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A124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A12438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0.0</w:t>
            </w:r>
            <w:r w:rsidR="00A12438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3</w:t>
            </w:r>
            <w:r w:rsidR="00A12438">
              <w:rPr>
                <w:rFonts w:eastAsia="Calibri"/>
                <w:color w:val="auto"/>
                <w:sz w:val="22"/>
                <w:szCs w:val="24"/>
              </w:rPr>
              <w:t>6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34583" w:rsidRPr="000F11F7" w:rsidRDefault="0033458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3458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A1243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A1243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Р.Г.Н., Р.В.В., Р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4115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0.0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3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67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34583" w:rsidRPr="000F11F7" w:rsidRDefault="0033458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3458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4115D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4115D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Л.О., К.Г.А., Г.Д.П., Т.В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4115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0.0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3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65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34583" w:rsidRPr="000F11F7" w:rsidRDefault="0033458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3458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4115D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4115D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С.Г., С.Г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4115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0.0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3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34583" w:rsidRPr="000F11F7" w:rsidRDefault="0033458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3458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4115D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4115D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А.П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4115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0.0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3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66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34583" w:rsidRPr="000F11F7" w:rsidRDefault="0033458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34583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4115D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4115D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4115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2.07</w:t>
            </w:r>
            <w:r>
              <w:rPr>
                <w:rFonts w:eastAsia="Calibri"/>
                <w:color w:val="auto"/>
                <w:sz w:val="22"/>
                <w:szCs w:val="24"/>
              </w:rPr>
              <w:t>.2014 г. №04</w:t>
            </w:r>
            <w:r w:rsidR="004115D7">
              <w:rPr>
                <w:rFonts w:eastAsia="Calibri"/>
                <w:color w:val="auto"/>
                <w:sz w:val="22"/>
                <w:szCs w:val="24"/>
              </w:rPr>
              <w:t>8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34583" w:rsidRPr="000F11F7" w:rsidRDefault="00334583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115D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4115D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6B5EC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С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6B5ECB" w:rsidP="00DB28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2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30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115D7" w:rsidRPr="000F11F7" w:rsidRDefault="004115D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115D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DB2880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9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DB2880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В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6B5ECB" w:rsidP="00DB28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29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115D7" w:rsidRPr="000F11F7" w:rsidRDefault="004115D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115D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DB2880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DB2880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П.Н., Г.А.Н., Т.А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6B5ECB" w:rsidP="00DB28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DB2880">
              <w:rPr>
                <w:rFonts w:eastAsia="Calibri"/>
                <w:color w:val="auto"/>
                <w:sz w:val="22"/>
                <w:szCs w:val="24"/>
              </w:rPr>
              <w:t>30</w:t>
            </w:r>
            <w:r>
              <w:rPr>
                <w:rFonts w:eastAsia="Calibri"/>
                <w:color w:val="auto"/>
                <w:sz w:val="22"/>
                <w:szCs w:val="24"/>
              </w:rPr>
              <w:t>8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115D7" w:rsidRPr="000F11F7" w:rsidRDefault="004115D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115D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DB2880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DB2880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О.А., П.Р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6B5ECB" w:rsidP="001761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1761A5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1761A5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1761A5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1761A5">
              <w:rPr>
                <w:rFonts w:eastAsia="Calibri"/>
                <w:color w:val="auto"/>
                <w:sz w:val="22"/>
                <w:szCs w:val="24"/>
              </w:rPr>
              <w:t>322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115D7" w:rsidRPr="000F11F7" w:rsidRDefault="004115D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115D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1761A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1761A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С.Ю., Ф.И.В., К.А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6B5ECB" w:rsidP="001761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</w:t>
            </w:r>
            <w:r w:rsidR="001761A5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1761A5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1761A5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1761A5">
              <w:rPr>
                <w:rFonts w:eastAsia="Calibri"/>
                <w:color w:val="auto"/>
                <w:sz w:val="22"/>
                <w:szCs w:val="24"/>
              </w:rPr>
              <w:t>32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115D7" w:rsidRPr="000F11F7" w:rsidRDefault="004115D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115D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1761A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1761A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Н.В., Ф.С.Е., Ф.А.А., Ф.Е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6B5ECB" w:rsidP="00AC20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</w:t>
            </w:r>
            <w:r w:rsidR="00AC20FC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AC20FC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AC20FC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AC20FC">
              <w:rPr>
                <w:rFonts w:eastAsia="Calibri"/>
                <w:color w:val="auto"/>
                <w:sz w:val="22"/>
                <w:szCs w:val="24"/>
              </w:rPr>
              <w:t>33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115D7" w:rsidRPr="000F11F7" w:rsidRDefault="004115D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115D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AC20F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AC20F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Е.А., Л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6B5ECB" w:rsidP="00AC20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</w:t>
            </w:r>
            <w:r w:rsidR="00AC20FC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AC20FC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AC20FC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AC20FC">
              <w:rPr>
                <w:rFonts w:eastAsia="Calibri"/>
                <w:color w:val="auto"/>
                <w:sz w:val="22"/>
                <w:szCs w:val="24"/>
              </w:rPr>
              <w:t>33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115D7" w:rsidRPr="000F11F7" w:rsidRDefault="004115D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115D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AC20F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AC20F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О.Л., В.К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6B5ECB" w:rsidP="009C02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</w:t>
            </w:r>
            <w:r w:rsidR="009C0294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9C0294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9C0294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9C0294">
              <w:rPr>
                <w:rFonts w:eastAsia="Calibri"/>
                <w:color w:val="auto"/>
                <w:sz w:val="22"/>
                <w:szCs w:val="24"/>
              </w:rPr>
              <w:t>332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115D7" w:rsidRPr="000F11F7" w:rsidRDefault="004115D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115D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243806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D7" w:rsidRDefault="0051540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Л.С., С.Д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CE" w:rsidRDefault="00C713CE" w:rsidP="00C713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4115D7" w:rsidRDefault="006B5ECB" w:rsidP="00C713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</w:t>
            </w:r>
            <w:r w:rsidR="00C713CE">
              <w:rPr>
                <w:rFonts w:eastAsia="Calibri"/>
                <w:color w:val="auto"/>
                <w:sz w:val="22"/>
                <w:szCs w:val="24"/>
              </w:rPr>
              <w:t>я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</w:t>
            </w:r>
            <w:r w:rsidR="00C713CE">
              <w:rPr>
                <w:rFonts w:eastAsia="Calibri"/>
                <w:color w:val="auto"/>
                <w:sz w:val="22"/>
                <w:szCs w:val="24"/>
              </w:rPr>
              <w:t>15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C713CE">
              <w:rPr>
                <w:rFonts w:eastAsia="Calibri"/>
                <w:color w:val="auto"/>
                <w:sz w:val="22"/>
                <w:szCs w:val="24"/>
              </w:rPr>
              <w:t>3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C713CE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C713CE">
              <w:rPr>
                <w:rFonts w:eastAsia="Calibri"/>
                <w:color w:val="auto"/>
                <w:sz w:val="22"/>
                <w:szCs w:val="24"/>
              </w:rPr>
              <w:t>220</w:t>
            </w:r>
            <w:r w:rsidR="0051540E">
              <w:rPr>
                <w:rFonts w:eastAsia="Calibri"/>
                <w:color w:val="auto"/>
                <w:sz w:val="22"/>
                <w:szCs w:val="24"/>
              </w:rPr>
              <w:t>-</w:t>
            </w:r>
            <w:r>
              <w:rPr>
                <w:rFonts w:eastAsia="Calibri"/>
                <w:color w:val="auto"/>
                <w:sz w:val="22"/>
                <w:szCs w:val="24"/>
              </w:rPr>
              <w:t>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115D7" w:rsidRPr="000F11F7" w:rsidRDefault="004115D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243806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51540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51540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Н.В., П.В.С., П.Н.В., П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243806" w:rsidP="005154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4.06.2015 г. №033</w:t>
            </w:r>
            <w:r w:rsidR="0051540E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243806" w:rsidRPr="000F11F7" w:rsidRDefault="00243806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243806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51540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6725F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Л.В., С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243806" w:rsidP="006725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6725F7">
              <w:rPr>
                <w:rFonts w:eastAsia="Calibri"/>
                <w:color w:val="auto"/>
                <w:sz w:val="22"/>
                <w:szCs w:val="24"/>
              </w:rPr>
              <w:t>29</w:t>
            </w:r>
            <w:r>
              <w:rPr>
                <w:rFonts w:eastAsia="Calibri"/>
                <w:color w:val="auto"/>
                <w:sz w:val="22"/>
                <w:szCs w:val="24"/>
              </w:rPr>
              <w:t>.06.2015 г. №03</w:t>
            </w:r>
            <w:r w:rsidR="006725F7">
              <w:rPr>
                <w:rFonts w:eastAsia="Calibri"/>
                <w:color w:val="auto"/>
                <w:sz w:val="22"/>
                <w:szCs w:val="24"/>
              </w:rPr>
              <w:t>97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243806" w:rsidRPr="000F11F7" w:rsidRDefault="00243806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243806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6725F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6725F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Н.Е., К.С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243806" w:rsidP="009109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910913">
              <w:rPr>
                <w:rFonts w:eastAsia="Calibri"/>
                <w:color w:val="auto"/>
                <w:sz w:val="22"/>
                <w:szCs w:val="24"/>
              </w:rPr>
              <w:t>22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910913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910913">
              <w:rPr>
                <w:rFonts w:eastAsia="Calibri"/>
                <w:color w:val="auto"/>
                <w:sz w:val="22"/>
                <w:szCs w:val="24"/>
              </w:rPr>
              <w:t>44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243806" w:rsidRPr="000F11F7" w:rsidRDefault="00243806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243806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75590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75590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Л.Ф., З.В.Л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243806" w:rsidP="007559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755905">
              <w:rPr>
                <w:rFonts w:eastAsia="Calibri"/>
                <w:color w:val="auto"/>
                <w:sz w:val="22"/>
                <w:szCs w:val="24"/>
              </w:rPr>
              <w:t>22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755905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755905">
              <w:rPr>
                <w:rFonts w:eastAsia="Calibri"/>
                <w:color w:val="auto"/>
                <w:sz w:val="22"/>
                <w:szCs w:val="24"/>
              </w:rPr>
              <w:t>44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243806" w:rsidRPr="000F11F7" w:rsidRDefault="00243806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243806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75590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75590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М.Н., М.А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243806" w:rsidP="007559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755905">
              <w:rPr>
                <w:rFonts w:eastAsia="Calibri"/>
                <w:color w:val="auto"/>
                <w:sz w:val="22"/>
                <w:szCs w:val="24"/>
              </w:rPr>
              <w:t>22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755905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755905">
              <w:rPr>
                <w:rFonts w:eastAsia="Calibri"/>
                <w:color w:val="auto"/>
                <w:sz w:val="22"/>
                <w:szCs w:val="24"/>
              </w:rPr>
              <w:t>447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243806" w:rsidRPr="000F11F7" w:rsidRDefault="00243806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243806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75590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75590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Е.Н., Г.И.П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243806" w:rsidP="007559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755905">
              <w:rPr>
                <w:rFonts w:eastAsia="Calibri"/>
                <w:color w:val="auto"/>
                <w:sz w:val="22"/>
                <w:szCs w:val="24"/>
              </w:rPr>
              <w:t>22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755905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755905">
              <w:rPr>
                <w:rFonts w:eastAsia="Calibri"/>
                <w:color w:val="auto"/>
                <w:sz w:val="22"/>
                <w:szCs w:val="24"/>
              </w:rPr>
              <w:t>446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243806" w:rsidRPr="000F11F7" w:rsidRDefault="00243806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243806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75590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755905" w:rsidP="007559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Н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243806" w:rsidP="00133C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133C02">
              <w:rPr>
                <w:rFonts w:eastAsia="Calibri"/>
                <w:color w:val="auto"/>
                <w:sz w:val="22"/>
                <w:szCs w:val="24"/>
              </w:rPr>
              <w:t>22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133C02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133C02">
              <w:rPr>
                <w:rFonts w:eastAsia="Calibri"/>
                <w:color w:val="auto"/>
                <w:sz w:val="22"/>
                <w:szCs w:val="24"/>
              </w:rPr>
              <w:t>445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243806" w:rsidRPr="000F11F7" w:rsidRDefault="00243806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243806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133C0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133C0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Н.А., К.А.Ю., П.М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6" w:rsidRDefault="00243806" w:rsidP="00133C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133C02">
              <w:rPr>
                <w:rFonts w:eastAsia="Calibri"/>
                <w:color w:val="auto"/>
                <w:sz w:val="22"/>
                <w:szCs w:val="24"/>
              </w:rPr>
              <w:t>22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133C02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133C02">
              <w:rPr>
                <w:rFonts w:eastAsia="Calibri"/>
                <w:color w:val="auto"/>
                <w:sz w:val="22"/>
                <w:szCs w:val="24"/>
              </w:rPr>
              <w:t>444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243806" w:rsidRPr="000F11F7" w:rsidRDefault="00243806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740C1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Н.А., С.Н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740C1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1.12.2015 г. №088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740C1D" w:rsidRPr="000F11F7" w:rsidRDefault="00740C1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740C1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В.Г., А.С.В., А.Д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740C1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0.08.2015 г. №050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740C1D" w:rsidRPr="000F11F7" w:rsidRDefault="00740C1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740C1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Н.Н., Ш.Т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133C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2.07.2015 г. №044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740C1D" w:rsidRPr="000F11F7" w:rsidRDefault="00740C1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740C1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Т.А., Н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DE24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2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50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740C1D" w:rsidRPr="000F11F7" w:rsidRDefault="00740C1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740C1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11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Т.Н., З.М.С., Г.И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DE24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89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740C1D" w:rsidRPr="000F11F7" w:rsidRDefault="00740C1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740C1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Е.А., Г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DE24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50</w:t>
            </w:r>
            <w:r>
              <w:rPr>
                <w:rFonts w:eastAsia="Calibri"/>
                <w:color w:val="auto"/>
                <w:sz w:val="22"/>
                <w:szCs w:val="24"/>
              </w:rPr>
              <w:t>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740C1D" w:rsidRPr="000F11F7" w:rsidRDefault="00740C1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740C1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.Ю.А., И.С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DE24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60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740C1D" w:rsidRPr="000F11F7" w:rsidRDefault="00740C1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740C1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Т.В., К.И.А., К.А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DE24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14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586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740C1D" w:rsidRPr="000F11F7" w:rsidRDefault="00740C1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740C1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Л.М., К.А.Н., С.А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1D" w:rsidRDefault="00740C1D" w:rsidP="00DE24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30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5 г. №0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4</w:t>
            </w:r>
            <w:r w:rsidR="00DE24CA">
              <w:rPr>
                <w:rFonts w:eastAsia="Calibri"/>
                <w:color w:val="auto"/>
                <w:sz w:val="22"/>
                <w:szCs w:val="24"/>
              </w:rPr>
              <w:t>2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740C1D" w:rsidRPr="000F11F7" w:rsidRDefault="00740C1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E24C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А.М., П.И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DE24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13.10.2015 г. №064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E24CA" w:rsidRPr="000F11F7" w:rsidRDefault="00DE24C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E24C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В.Н., Б.М.В., Б.Е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DE24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1.11.2017 г. №0993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E24CA" w:rsidRPr="000F11F7" w:rsidRDefault="00DE24C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E24C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Г.В., М.С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DE24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9.06.2016 г. №0538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E24CA" w:rsidRPr="000F11F7" w:rsidRDefault="00DE24C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E24C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В.Н., Ш.С.Л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DE24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10.06.2016 г. №054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E24CA" w:rsidRPr="000F11F7" w:rsidRDefault="00DE24C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E24C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A73AD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Щ.Н.Г., Ш.Т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742B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16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0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56</w:t>
            </w:r>
            <w:r>
              <w:rPr>
                <w:rFonts w:eastAsia="Calibri"/>
                <w:color w:val="auto"/>
                <w:sz w:val="22"/>
                <w:szCs w:val="24"/>
              </w:rPr>
              <w:t>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E24CA" w:rsidRPr="000F11F7" w:rsidRDefault="00DE24C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E24C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742BB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742BB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М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742B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27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0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585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E24CA" w:rsidRPr="000F11F7" w:rsidRDefault="00DE24C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E24C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742BB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742BB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Щ.М.И., Щ.Ю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742B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27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0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58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E24CA" w:rsidRPr="000F11F7" w:rsidRDefault="00DE24C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E24C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742BB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742BB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С.М., С.А.П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742B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27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0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58</w:t>
            </w:r>
            <w:r>
              <w:rPr>
                <w:rFonts w:eastAsia="Calibri"/>
                <w:color w:val="auto"/>
                <w:sz w:val="22"/>
                <w:szCs w:val="24"/>
              </w:rPr>
              <w:t>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E24CA" w:rsidRPr="000F11F7" w:rsidRDefault="00DE24C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E24C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742BB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742BB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М.А., М.С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A" w:rsidRDefault="00DE24CA" w:rsidP="00742B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27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0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9</w:t>
            </w:r>
            <w:r w:rsidR="00742BBA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E24CA" w:rsidRPr="000F11F7" w:rsidRDefault="00DE24C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274C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4274C9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971E9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О.В., Д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4274C9" w:rsidP="00971E9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7.06.2016 г. №059</w:t>
            </w:r>
            <w:r w:rsidR="00971E9F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274C9" w:rsidRPr="000F11F7" w:rsidRDefault="004274C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274C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971E9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971E9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Х.А.М., Х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4274C9" w:rsidP="00971E9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971E9F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6.2016 г. №0</w:t>
            </w:r>
            <w:r w:rsidR="00971E9F">
              <w:rPr>
                <w:rFonts w:eastAsia="Calibri"/>
                <w:color w:val="auto"/>
                <w:sz w:val="22"/>
                <w:szCs w:val="24"/>
              </w:rPr>
              <w:t>62</w:t>
            </w:r>
            <w:r>
              <w:rPr>
                <w:rFonts w:eastAsia="Calibri"/>
                <w:color w:val="auto"/>
                <w:sz w:val="22"/>
                <w:szCs w:val="24"/>
              </w:rPr>
              <w:t>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274C9" w:rsidRPr="000F11F7" w:rsidRDefault="004274C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274C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971E9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5B414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А.В., Ш.А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4274C9" w:rsidP="005B41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5B414F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6.2016 г. №0</w:t>
            </w:r>
            <w:r w:rsidR="005B414F">
              <w:rPr>
                <w:rFonts w:eastAsia="Calibri"/>
                <w:color w:val="auto"/>
                <w:sz w:val="22"/>
                <w:szCs w:val="24"/>
              </w:rPr>
              <w:t>62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274C9" w:rsidRPr="000F11F7" w:rsidRDefault="004274C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274C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5B414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5B414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Т.А., М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4274C9" w:rsidP="005B41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5B414F">
              <w:rPr>
                <w:rFonts w:eastAsia="Calibri"/>
                <w:color w:val="auto"/>
                <w:sz w:val="22"/>
                <w:szCs w:val="24"/>
              </w:rPr>
              <w:t>30</w:t>
            </w:r>
            <w:r>
              <w:rPr>
                <w:rFonts w:eastAsia="Calibri"/>
                <w:color w:val="auto"/>
                <w:sz w:val="22"/>
                <w:szCs w:val="24"/>
              </w:rPr>
              <w:t>.06.2016 г. №0</w:t>
            </w:r>
            <w:r w:rsidR="005B414F">
              <w:rPr>
                <w:rFonts w:eastAsia="Calibri"/>
                <w:color w:val="auto"/>
                <w:sz w:val="22"/>
                <w:szCs w:val="24"/>
              </w:rPr>
              <w:t>63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274C9" w:rsidRPr="000F11F7" w:rsidRDefault="004274C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274C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5B414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5B414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Е.А., З.А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4274C9" w:rsidP="005B41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5B414F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6.201</w:t>
            </w:r>
            <w:r w:rsidR="005B414F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5</w:t>
            </w:r>
            <w:r w:rsidR="005B414F">
              <w:rPr>
                <w:rFonts w:eastAsia="Calibri"/>
                <w:color w:val="auto"/>
                <w:sz w:val="22"/>
                <w:szCs w:val="24"/>
              </w:rPr>
              <w:t>7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274C9" w:rsidRPr="000F11F7" w:rsidRDefault="004274C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274C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D710BC" w:rsidP="00A862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2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D710B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Г.А., Н.Е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4274C9" w:rsidP="00D710B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D710BC">
              <w:rPr>
                <w:rFonts w:eastAsia="Calibri"/>
                <w:color w:val="auto"/>
                <w:sz w:val="22"/>
                <w:szCs w:val="24"/>
              </w:rPr>
              <w:t>19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D710BC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D710BC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D710BC">
              <w:rPr>
                <w:rFonts w:eastAsia="Calibri"/>
                <w:color w:val="auto"/>
                <w:sz w:val="22"/>
                <w:szCs w:val="24"/>
              </w:rPr>
              <w:t>306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274C9" w:rsidRPr="000F11F7" w:rsidRDefault="004274C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274C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D710B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13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D710B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Р.В., С.И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4274C9" w:rsidP="00D710B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D710BC">
              <w:rPr>
                <w:rFonts w:eastAsia="Calibri"/>
                <w:color w:val="auto"/>
                <w:sz w:val="22"/>
                <w:szCs w:val="24"/>
              </w:rPr>
              <w:t>19</w:t>
            </w:r>
            <w:r>
              <w:rPr>
                <w:rFonts w:eastAsia="Calibri"/>
                <w:color w:val="auto"/>
                <w:sz w:val="22"/>
                <w:szCs w:val="24"/>
              </w:rPr>
              <w:t>.0</w:t>
            </w:r>
            <w:r w:rsidR="00D710BC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D710BC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D710BC">
              <w:rPr>
                <w:rFonts w:eastAsia="Calibri"/>
                <w:color w:val="auto"/>
                <w:sz w:val="22"/>
                <w:szCs w:val="24"/>
              </w:rPr>
              <w:t>32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274C9" w:rsidRPr="000F11F7" w:rsidRDefault="004274C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274C9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D710B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D710B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О.С., К.С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C9" w:rsidRDefault="004274C9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671235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6.201</w:t>
            </w:r>
            <w:r w:rsidR="00671235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5</w:t>
            </w:r>
            <w:r w:rsidR="00671235">
              <w:rPr>
                <w:rFonts w:eastAsia="Calibri"/>
                <w:color w:val="auto"/>
                <w:sz w:val="22"/>
                <w:szCs w:val="24"/>
              </w:rPr>
              <w:t>25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274C9" w:rsidRPr="000F11F7" w:rsidRDefault="004274C9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123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Ю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1235" w:rsidRPr="000F11F7" w:rsidRDefault="0067123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123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Р.А.Я., Р.Т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1235" w:rsidRPr="000F11F7" w:rsidRDefault="0067123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123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Т.В., Ф.С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1235" w:rsidRPr="000F11F7" w:rsidRDefault="0067123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123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Ю.С., Б.Р.Б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DF3C2A" w:rsidP="00DF3C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Пинежского муниципального района Арх. обл.от 18.05.2023 г. №043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1235" w:rsidRPr="000F11F7" w:rsidRDefault="0067123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123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Х.Г.Д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1235" w:rsidRPr="000F11F7" w:rsidRDefault="0067123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123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Ю.А., Г.Д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DF3C2A" w:rsidP="00DF3C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Пинежского муниципального района Арх. обл. от 15.06.2023 г. №053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1235" w:rsidRPr="000F11F7" w:rsidRDefault="0067123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123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1B31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 w:rsidRPr="00420986">
              <w:rPr>
                <w:rFonts w:eastAsia="Calibri"/>
                <w:color w:val="auto"/>
                <w:sz w:val="22"/>
                <w:szCs w:val="24"/>
              </w:rPr>
              <w:t xml:space="preserve"> </w:t>
            </w:r>
            <w:r w:rsidR="001B31EF">
              <w:rPr>
                <w:rFonts w:eastAsia="Calibri"/>
                <w:color w:val="auto"/>
                <w:sz w:val="22"/>
                <w:szCs w:val="24"/>
              </w:rPr>
              <w:t>М</w:t>
            </w:r>
            <w:r w:rsidRPr="00420986">
              <w:rPr>
                <w:rFonts w:eastAsia="Calibri"/>
                <w:color w:val="auto"/>
                <w:sz w:val="22"/>
                <w:szCs w:val="24"/>
              </w:rPr>
              <w:t>.Н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1235" w:rsidRPr="000F11F7" w:rsidRDefault="0067123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123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3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В.С., В.Р.В., Т.К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1367B" w:rsidP="00A136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Пинежского муниципального района Арх. обл. от 09.06.2023 г. №049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1235" w:rsidRPr="000F11F7" w:rsidRDefault="0067123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1235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4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AB56A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О.К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5" w:rsidRDefault="003945C9" w:rsidP="003945C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Пинежского муниципального района Арх. обл. от 16.06.2023 г. №0530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1235" w:rsidRPr="000F11F7" w:rsidRDefault="00671235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C051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6C051B" w:rsidP="002E6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6C051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Н.А., К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69273E" w:rsidP="00692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Постановления Администрации МО «Пинежский район» от 21.04.2021 г. №0312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C051B" w:rsidRPr="000F11F7" w:rsidRDefault="006C051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C051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6C051B" w:rsidP="002E6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6C051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Л.В., А.С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29.07.2020 г. №056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C051B" w:rsidRPr="000F11F7" w:rsidRDefault="006C051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C051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2E6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О.В., Г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FA373E" w:rsidP="00FA3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Пинежского муниципального района Арх. обл. от 30.06.2023 г. №059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C051B" w:rsidRPr="000F11F7" w:rsidRDefault="006C051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C051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2E6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И.М.,  П.Н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FA373E" w:rsidP="00FA3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Пинежского муниципального района Арх. обл. от 10.08.2023 г. №0766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C051B" w:rsidRPr="000F11F7" w:rsidRDefault="006C051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C051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2E6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О.П., Р.С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7F473E" w:rsidP="007F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Пинежского муниципального района Арх. обл. от 10.08.2023 г. №0765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C051B" w:rsidRPr="000F11F7" w:rsidRDefault="006C051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C051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2E6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Л.С., Н.М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501BB" w:rsidP="003501B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Постановления Администрации МО «Пинежский район» от 01.12.2020 г. №1007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C051B" w:rsidRPr="000F11F7" w:rsidRDefault="006C051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C051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2E6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Н.Н., Г.И.Ф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1B" w:rsidRDefault="00B96910" w:rsidP="00B9691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Постановления Администрации МО «Пинежский район» от 12.11.2020 г. №0930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C051B" w:rsidRPr="000F11F7" w:rsidRDefault="006C051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Е.Е., Л.Ю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4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027E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А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С.И., М.А.П., М.С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Н.Н., Л.А.В., С.Я.В., С.Ю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3D162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E3426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И.В., П.Е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C361EC" w:rsidP="00C361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</w:t>
            </w: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Постановления Администрации МО «Пинежский район» от 15.07.2021 г. №0615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E3426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15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E3426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И.Н., В.С.Н., Х.Н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E34262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E3426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E3426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В.А., С.В.М.</w:t>
            </w:r>
            <w:r w:rsidR="0093093C">
              <w:rPr>
                <w:rFonts w:eastAsia="Calibri"/>
                <w:color w:val="auto"/>
                <w:sz w:val="22"/>
                <w:szCs w:val="24"/>
              </w:rPr>
              <w:t>, С.В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4D4AF4" w:rsidP="004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а на основании Постановления Администрации МО «Пинежский район» от 28.04.2023 г. №0375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И.Л., П.Д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Л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Е.Н., Н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C361EC" w:rsidP="00C361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09.09.2021 г. №079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D162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5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А.Г., С.Д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F" w:rsidRDefault="0093093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D162F" w:rsidRPr="000F11F7" w:rsidRDefault="003D162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3093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5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Е.А., Д.Д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E80EE2" w:rsidP="00E80E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а на основании Постановления Администрации МО «Пинежский район» от 20.10.2023 г. №1003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3093C" w:rsidRPr="000F11F7" w:rsidRDefault="0093093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3093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Н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7614A1" w:rsidP="007614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а на основании Постановления Администрации МО «Пинежский район» от 28.09.2022 г. №092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3093C" w:rsidRPr="000F11F7" w:rsidRDefault="0093093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3093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2E6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И.О., П.Е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3093C" w:rsidRPr="000F11F7" w:rsidRDefault="0093093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3093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Н.В., К.Ю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3093C" w:rsidRPr="000F11F7" w:rsidRDefault="0093093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3093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93093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А.В., М.А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3093C" w:rsidRPr="000F11F7" w:rsidRDefault="0093093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3093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0A0E57" w:rsidP="000A0E5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а на основании Постановления Администрации МО «Пинежский район» от 24.04.2022 г. №0157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3093C" w:rsidRPr="000F11F7" w:rsidRDefault="0093093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3093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А.Ю., П.В.В., П.И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A476CB" w:rsidP="00A476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12.12.2023 г. №117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3093C" w:rsidRPr="000F11F7" w:rsidRDefault="0093093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3093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С.П., Б.Н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3093C" w:rsidRPr="000F11F7" w:rsidRDefault="0093093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3093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564812" w:rsidP="00D5232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Ю.И., П.А.</w:t>
            </w:r>
            <w:r w:rsidR="00D52325">
              <w:rPr>
                <w:rFonts w:eastAsia="Calibri"/>
                <w:color w:val="auto"/>
                <w:sz w:val="22"/>
                <w:szCs w:val="24"/>
              </w:rPr>
              <w:t>В</w:t>
            </w:r>
            <w:r>
              <w:rPr>
                <w:rFonts w:eastAsia="Calibri"/>
                <w:color w:val="auto"/>
                <w:sz w:val="22"/>
                <w:szCs w:val="24"/>
              </w:rPr>
              <w:t>., П.Р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C" w:rsidRDefault="001455F2" w:rsidP="001455F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08.06.2022 г. №058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3093C" w:rsidRPr="000F11F7" w:rsidRDefault="0093093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07A3E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6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Е.В., М.В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07A3E" w:rsidRPr="000F11F7" w:rsidRDefault="00507A3E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07A3E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2E6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6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Х.С.В., Х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404453" w:rsidP="001C4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Постановления Администрации МО «Пинежский район» от 09.04.2021 г. №0277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07A3E" w:rsidRPr="000F11F7" w:rsidRDefault="00507A3E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07A3E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Л.В., В.К.Е., В.Я.К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07A3E" w:rsidRPr="000F11F7" w:rsidRDefault="00507A3E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07A3E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Е.С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07A3E" w:rsidRPr="000F11F7" w:rsidRDefault="00507A3E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07A3E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М.Б., Л.П.П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4D4AF4" w:rsidP="004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Постановления Администрации МО «Пинежский район» от 13.07.2023 г. №0650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07A3E" w:rsidRPr="000F11F7" w:rsidRDefault="00507A3E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07A3E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О.С.В., О.Н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07A3E" w:rsidRPr="000F11F7" w:rsidRDefault="00507A3E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07A3E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А.В., М.И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404453" w:rsidP="001C4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Постановления Администрации МО «Пинежский район» от 13.04.2021 г. №0282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07A3E" w:rsidRPr="000F11F7" w:rsidRDefault="00507A3E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07A3E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07A3E" w:rsidRPr="000F11F7" w:rsidRDefault="00507A3E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07A3E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О.О.Л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3E" w:rsidRDefault="00507A3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07A3E" w:rsidRPr="000F11F7" w:rsidRDefault="00507A3E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Ч.З.В., Ч.Д.К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7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Е.Н., Г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7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Н.В., Ф.Р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C361EC" w:rsidP="00C361E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</w:t>
            </w: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Постановления Администрации МО «Пинежский район» от 26.08.2021 г. №075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18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Г.В., К.О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5534F8" w:rsidP="005534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11.04.2022 г. №0365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Е.Н.Н., Е.А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897B87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Я.Н.А., Б.Д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О.В., П.Б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7E5315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</w:t>
            </w:r>
            <w:r w:rsidR="00A5377E">
              <w:rPr>
                <w:rFonts w:eastAsia="Calibri"/>
                <w:color w:val="auto"/>
                <w:sz w:val="22"/>
                <w:szCs w:val="24"/>
              </w:rPr>
              <w:t>.Е.Л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.Л.В., И.П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C707C9" w:rsidP="00C707C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Постановления Администрации МО «Пинежский район» от 08.09.2023 г. №0864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.Е.С., И.И.И., Л.И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О.В., П.А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8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У.И.С., У.А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1455F2" w:rsidP="001455F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27.04.2022 г. №043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7B87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8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Т.Н., Л.Д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7" w:rsidRDefault="00A5377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7B87" w:rsidRPr="000F11F7" w:rsidRDefault="00897B87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3765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Т.Н., П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3765B" w:rsidRPr="000F11F7" w:rsidRDefault="0083765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3765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А.Л., К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3765B" w:rsidRPr="000F11F7" w:rsidRDefault="0083765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3765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И.С., Т.Р.О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3765B" w:rsidRPr="000F11F7" w:rsidRDefault="0083765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3765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С.М., П.С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3765B" w:rsidRPr="000F11F7" w:rsidRDefault="0083765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3765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Н.А., П.А.В.</w:t>
            </w:r>
            <w:r w:rsidR="00F624E5">
              <w:rPr>
                <w:rFonts w:eastAsia="Calibri"/>
                <w:color w:val="auto"/>
                <w:sz w:val="22"/>
                <w:szCs w:val="24"/>
              </w:rPr>
              <w:t>, П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F624E5" w:rsidP="00F624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09.02.2022 г. №008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3765B" w:rsidRPr="000F11F7" w:rsidRDefault="0083765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3765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И.М., С.Р.Р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3765B" w:rsidRPr="000F11F7" w:rsidRDefault="0083765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3765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8376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А.И., Т.Е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3765B" w:rsidRPr="000F11F7" w:rsidRDefault="0083765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3765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Т.Н., Б.А.В., Б.Д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3765B" w:rsidRPr="000F11F7" w:rsidRDefault="0083765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3765B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A862B1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Д.Н., Г.М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B" w:rsidRDefault="0083765B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3765B" w:rsidRPr="000F11F7" w:rsidRDefault="0083765B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F4464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4" w:rsidRDefault="002E670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4" w:rsidRDefault="004F4464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Е.А., Л.И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4" w:rsidRDefault="004F4464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F4464" w:rsidRPr="000F11F7" w:rsidRDefault="004F4464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F4464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4" w:rsidRDefault="00187193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4" w:rsidRDefault="006C228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Ч.О.А., Ч.С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64" w:rsidRDefault="006C228D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F4464" w:rsidRPr="000F11F7" w:rsidRDefault="004F4464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C228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D" w:rsidRDefault="006C228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D" w:rsidRDefault="006C228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Г.Н.И., Г.К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D" w:rsidRDefault="00C707C9" w:rsidP="00C707C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а на основании Постановления Администрации МО «Пинежский район» от 15.09.2023 г. №088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C228D" w:rsidRPr="000F11F7" w:rsidRDefault="006C228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C228D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D" w:rsidRDefault="006C228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D" w:rsidRDefault="006C228D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Д.Н., В.М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8D" w:rsidRDefault="006C228D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C228D" w:rsidRPr="000F11F7" w:rsidRDefault="006C228D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D7DE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М.В., Л.А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0A0E57" w:rsidP="000A0E5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Постановления Администрации МО «Пинежский район» от 14.12.2021 г. №1146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D7DEC" w:rsidRPr="000F11F7" w:rsidRDefault="008D7DE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D7DE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М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D7DEC" w:rsidRPr="000F11F7" w:rsidRDefault="008D7DE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D7DE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D7DEC" w:rsidRPr="000F11F7" w:rsidRDefault="008D7DE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D7DE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Т.С., С.М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D7DEC" w:rsidRPr="000F11F7" w:rsidRDefault="008D7DE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D7DE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Ч.М.С., Ч.И.П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F624E5" w:rsidP="00F624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ы на основании Постановления Администрации МО «Пинежский район» от 17.01.2022 г. №0022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D7DEC" w:rsidRPr="000F11F7" w:rsidRDefault="008D7DE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D7DE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  <w:r w:rsidR="00A862B1"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Л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E80EE2" w:rsidP="00E80E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а на основании Постановления Администрации МО «Пинежский район» от 20.10.2023 г. №100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D7DEC" w:rsidRPr="000F11F7" w:rsidRDefault="008D7DE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D7DEC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0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Е.М., К.Н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EC" w:rsidRDefault="008D7DEC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D7DEC" w:rsidRPr="000F11F7" w:rsidRDefault="008D7DEC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2150E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0E" w:rsidRDefault="00E2150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0E" w:rsidRDefault="00E2150E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Ю.С., Д.С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0E" w:rsidRDefault="00E2150E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2150E" w:rsidRPr="000F11F7" w:rsidRDefault="00E2150E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E213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3F" w:rsidRDefault="003E213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3F" w:rsidRDefault="003E213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Н.И., Т.В.К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3F" w:rsidRDefault="00A476CB" w:rsidP="00A476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а на основании Постановления Администрации </w:t>
            </w: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МО «Пинежский район» от 26.12.2023 г. №125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E213F" w:rsidRPr="000F11F7" w:rsidRDefault="003E213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E213F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3F" w:rsidRDefault="003E213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21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3F" w:rsidRDefault="003E213F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А.Г., Б.Д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3F" w:rsidRDefault="003E213F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E213F" w:rsidRPr="000F11F7" w:rsidRDefault="003E213F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1047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Е.Е.В., Е.А.В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1047A" w:rsidRPr="000F11F7" w:rsidRDefault="00E1047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1047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А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0A0E57" w:rsidP="000A0E5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а на основании Постановления Администрации МО «Пинежский район» от 28.02.2022 г. №0176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1047A" w:rsidRPr="000F11F7" w:rsidRDefault="00E1047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1047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Е.А., С.К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1047A" w:rsidRPr="000F11F7" w:rsidRDefault="00E1047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1047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И.Н., Д.П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1047A" w:rsidRPr="000F11F7" w:rsidRDefault="00E1047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1047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Я.М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1047A" w:rsidRPr="000F11F7" w:rsidRDefault="00E1047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1047A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М.Н., К.А.В., К.Ю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7A" w:rsidRDefault="00E1047A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1047A" w:rsidRPr="000F11F7" w:rsidRDefault="00E1047A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0FF2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2" w:rsidRDefault="00890FF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1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2" w:rsidRDefault="00890FF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П.Ю., Ш.Я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2" w:rsidRDefault="00890FF2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0FF2" w:rsidRPr="000F11F7" w:rsidRDefault="00890FF2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90FF2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2" w:rsidRDefault="00890FF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2" w:rsidRDefault="00890FF2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М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F2" w:rsidRDefault="00890FF2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90FF2" w:rsidRPr="000F11F7" w:rsidRDefault="00890FF2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C02748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Г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C02748" w:rsidRPr="000F11F7" w:rsidRDefault="00C02748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C02748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Ч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7614A1" w:rsidP="007614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а на основании Постановления Администрации МО «Пинежский район» от 14.10.2022 г. №098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C02748" w:rsidRPr="000F11F7" w:rsidRDefault="00C02748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C02748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Е.Н., М.С.С., М.С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C02748" w:rsidRPr="000F11F7" w:rsidRDefault="00C02748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C02748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Т.В., Б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C02748" w:rsidRPr="000F11F7" w:rsidRDefault="00C02748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C02748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Е.Н., В.С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8" w:rsidRDefault="00C02748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C02748" w:rsidRPr="000F11F7" w:rsidRDefault="00C02748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B33994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94" w:rsidRDefault="00B33994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94" w:rsidRDefault="00B33994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Н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94" w:rsidRDefault="00B33994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B33994" w:rsidRPr="000F11F7" w:rsidRDefault="00B33994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B33994" w:rsidRPr="000F11F7" w:rsidTr="009932E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94" w:rsidRDefault="00B33994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94" w:rsidRDefault="00B33994" w:rsidP="003D162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Р.Т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94" w:rsidRDefault="00B33994" w:rsidP="006712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B33994" w:rsidRPr="000F11F7" w:rsidRDefault="00B33994" w:rsidP="003D162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5265C" w:rsidTr="00B2081A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Щ.Н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45265C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2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П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45265C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3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Ю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45265C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3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Е.Л.Н., Е.И.Л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D4AF4" w:rsidP="004D4AF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а на основании Постановления Администрации МО «Пинежский район» от 08.06.2023 г. №0488-па </w:t>
            </w:r>
          </w:p>
        </w:tc>
      </w:tr>
      <w:tr w:rsidR="0045265C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3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А.Д., П.А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596D15" w:rsidP="00596D1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 Исключена на основании Постановления Администрации МО «Пинежский район» от 21.02.2023 г. №0136-па</w:t>
            </w:r>
          </w:p>
        </w:tc>
      </w:tr>
      <w:tr w:rsidR="0045265C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3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С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C" w:rsidRDefault="0045265C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B2081A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831FBA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3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О.Г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B2081A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3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Ю.Д., К.Р.В., К.М.Р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B2081A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3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И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B2081A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3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С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596D15" w:rsidP="00596D1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а на основании Постановления Администрации МО «Пинежский район» от 17.03.2023 г. №0198-па </w:t>
            </w:r>
          </w:p>
        </w:tc>
      </w:tr>
      <w:tr w:rsidR="00B2081A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3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М.В., Б.М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B2081A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2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Г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B2081A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7669D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О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30A01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B2081A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Е.В., П.Д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30A01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B2081A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Л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30A01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B2081A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У.Н.Ю., У.В.Л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A" w:rsidRDefault="00F30A01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831FBA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BA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BA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Л.А., А.Г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BA" w:rsidRDefault="00596D15" w:rsidP="00596D1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 Исключена на основании Постановления Администрации МО «Пинежский район» от 03.03.2023 г. №0170-па</w:t>
            </w:r>
          </w:p>
        </w:tc>
      </w:tr>
      <w:tr w:rsidR="00831FBA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BA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BA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Н.А., М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BA" w:rsidRDefault="00F30A01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F30A01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01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01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И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01" w:rsidRDefault="00F30A01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F30A01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01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01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Н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01" w:rsidRDefault="00F30A01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F30A01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01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4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01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М.Н., З.И.Н.</w:t>
            </w:r>
            <w:r w:rsidR="00596D15">
              <w:rPr>
                <w:rFonts w:eastAsia="Calibri"/>
                <w:color w:val="auto"/>
                <w:sz w:val="22"/>
                <w:szCs w:val="24"/>
              </w:rPr>
              <w:t>, З.В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01" w:rsidRDefault="00596D15" w:rsidP="00596D1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 Исключена на основании Постановления Администрации МО «Пинежский район» от 17.03.2023 г. №0204-па</w:t>
            </w:r>
          </w:p>
        </w:tc>
      </w:tr>
      <w:tr w:rsidR="00F30A01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01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2</w:t>
            </w:r>
            <w:r w:rsidR="002E6702">
              <w:rPr>
                <w:rFonts w:eastAsia="Calibri"/>
                <w:color w:val="auto"/>
                <w:sz w:val="22"/>
                <w:szCs w:val="24"/>
              </w:rPr>
              <w:t>4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01" w:rsidRDefault="00F30A01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Т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01" w:rsidRDefault="00F30A01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000A04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04" w:rsidRDefault="00000A04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5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04" w:rsidRDefault="00000A04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А.Ю., П.О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04" w:rsidRDefault="00596D15" w:rsidP="00596D1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а на основании Постановления Администрации МО «Пинежский район» от 22.02.2023 г. №0138-па </w:t>
            </w:r>
          </w:p>
        </w:tc>
      </w:tr>
      <w:tr w:rsidR="00000A04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04" w:rsidRDefault="00000A04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5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04" w:rsidRDefault="00000A04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А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04" w:rsidRDefault="00596D15" w:rsidP="00596D1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а на основании Постановления Администрации МО «Пинежский район» от 10.03.2023 г. №0189-па </w:t>
            </w:r>
          </w:p>
        </w:tc>
      </w:tr>
      <w:tr w:rsidR="00000A04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04" w:rsidRDefault="00000A04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5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04" w:rsidRDefault="00000A04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М.Н., Я.К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04" w:rsidRDefault="00000A04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000A04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04" w:rsidRDefault="00000A04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5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04" w:rsidRDefault="00000A04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О.В., Т.К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04" w:rsidRDefault="00000A04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000A04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04" w:rsidRDefault="00000A04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5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04" w:rsidRDefault="00000A04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Р.В.В., Ф.Д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04" w:rsidRDefault="00000A04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000A04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04" w:rsidRDefault="00000A04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5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04" w:rsidRDefault="00000A04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Т.А., С.Д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04" w:rsidRDefault="00000A04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000A04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04" w:rsidRDefault="00000A04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5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04" w:rsidRDefault="00000A04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Ю.Ф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04" w:rsidRDefault="007968F2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460476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76" w:rsidRDefault="00460476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5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76" w:rsidRDefault="00460476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И.М., Т.Е.Б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76" w:rsidRDefault="00460476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460476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76" w:rsidRDefault="00460476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5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76" w:rsidRDefault="00460476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С.В., Ф.М.Р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76" w:rsidRDefault="00460476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460476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76" w:rsidRDefault="00460476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5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76" w:rsidRDefault="00460476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М.С., С.К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76" w:rsidRDefault="00460476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460476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76" w:rsidRDefault="00460476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6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76" w:rsidRDefault="00460476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С.А., Ф.О.А., Ф.Е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76" w:rsidRDefault="00460476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1B31EF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EF" w:rsidRDefault="001B31EF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6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EF" w:rsidRDefault="001B31EF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Щ.И.А., З.С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EF" w:rsidRDefault="001B31EF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1B31EF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EF" w:rsidRDefault="001B31EF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6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EF" w:rsidRDefault="001B31EF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Т.С., М.Т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EF" w:rsidRDefault="001B31EF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1B31EF" w:rsidTr="0045265C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EF" w:rsidRDefault="001B31EF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6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EF" w:rsidRDefault="001B31EF" w:rsidP="004526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Ч.А.С., Ч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EF" w:rsidRDefault="001B31EF" w:rsidP="00B208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1B31EF" w:rsidTr="001B31E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EF" w:rsidRDefault="001B31EF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6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EF" w:rsidRDefault="001B31EF" w:rsidP="001B31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Ж.А.А., Ж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EF" w:rsidRDefault="001B31EF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1B31EF" w:rsidTr="001B31E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EF" w:rsidRDefault="001B31EF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6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EF" w:rsidRDefault="001B31EF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Е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EF" w:rsidRDefault="001B31EF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1B31EF" w:rsidTr="001B31E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EF" w:rsidRDefault="001B31EF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6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EF" w:rsidRDefault="001B31EF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А.Н., С.Е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EF" w:rsidRDefault="001B31EF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1B31EF" w:rsidTr="001B31E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EF" w:rsidRDefault="001B31EF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6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EF" w:rsidRDefault="001B31EF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Ч.А.А., Е.А.А., Е.М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EF" w:rsidRDefault="001B31EF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1B31EF" w:rsidTr="001B31E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EF" w:rsidRDefault="001B31EF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6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EF" w:rsidRDefault="001B31EF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А.Н., З.Н.В., З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EF" w:rsidRDefault="001B31EF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1B31EF" w:rsidTr="001B31E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EF" w:rsidRDefault="001B31EF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6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EF" w:rsidRDefault="001B31EF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И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EF" w:rsidRDefault="001B31EF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1B31EF" w:rsidTr="001B31E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EF" w:rsidRDefault="001B31EF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7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EF" w:rsidRDefault="001B31EF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К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EF" w:rsidRDefault="001B31EF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C707C9" w:rsidTr="001B31E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C9" w:rsidRDefault="00C707C9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7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C9" w:rsidRDefault="00C707C9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О.М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C9" w:rsidRDefault="00C707C9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E80EE2" w:rsidTr="001B31E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E2" w:rsidRDefault="00E80EE2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7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E2" w:rsidRDefault="00E80EE2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Н.В., С.Д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E2" w:rsidRDefault="00E80EE2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517BF4" w:rsidTr="001B31E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F4" w:rsidRDefault="00517BF4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7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F4" w:rsidRDefault="00517BF4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С.В., Б.Д.Р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F4" w:rsidRDefault="00517BF4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517BF4" w:rsidTr="001B31E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F4" w:rsidRDefault="00517BF4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7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F4" w:rsidRDefault="00517BF4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Е.Я, К.А.К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F4" w:rsidRDefault="00517BF4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517BF4" w:rsidTr="001B31E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F4" w:rsidRDefault="000C36C2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7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F4" w:rsidRDefault="000C36C2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Х.Н.О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F4" w:rsidRDefault="000C36C2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0C36C2" w:rsidTr="001B31E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C2" w:rsidRDefault="000C36C2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7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C2" w:rsidRDefault="000C36C2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М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C2" w:rsidRDefault="000C36C2" w:rsidP="00BE7A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</w:tbl>
    <w:p w:rsidR="009103A2" w:rsidRDefault="009103A2" w:rsidP="003D1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3D16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3D16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795" w:rsidRDefault="00DA5795" w:rsidP="00062150">
      <w:r>
        <w:separator/>
      </w:r>
    </w:p>
  </w:endnote>
  <w:endnote w:type="continuationSeparator" w:id="1">
    <w:p w:rsidR="00DA5795" w:rsidRDefault="00DA5795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795" w:rsidRDefault="00DA5795" w:rsidP="00062150">
      <w:r>
        <w:separator/>
      </w:r>
    </w:p>
  </w:footnote>
  <w:footnote w:type="continuationSeparator" w:id="1">
    <w:p w:rsidR="00DA5795" w:rsidRDefault="00DA5795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0A04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27E72"/>
    <w:rsid w:val="000308E2"/>
    <w:rsid w:val="00031444"/>
    <w:rsid w:val="000326D4"/>
    <w:rsid w:val="000328D0"/>
    <w:rsid w:val="00032E96"/>
    <w:rsid w:val="00032EAE"/>
    <w:rsid w:val="000343A7"/>
    <w:rsid w:val="00034A8E"/>
    <w:rsid w:val="000353CB"/>
    <w:rsid w:val="000358EE"/>
    <w:rsid w:val="000362C8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CB"/>
    <w:rsid w:val="00043FD5"/>
    <w:rsid w:val="00044301"/>
    <w:rsid w:val="00044900"/>
    <w:rsid w:val="0004503B"/>
    <w:rsid w:val="0004549B"/>
    <w:rsid w:val="000473E2"/>
    <w:rsid w:val="00047AB1"/>
    <w:rsid w:val="00047DBC"/>
    <w:rsid w:val="000508F9"/>
    <w:rsid w:val="00050A18"/>
    <w:rsid w:val="000511D6"/>
    <w:rsid w:val="00051769"/>
    <w:rsid w:val="00051D7D"/>
    <w:rsid w:val="0005266D"/>
    <w:rsid w:val="000528E4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2B8A"/>
    <w:rsid w:val="00093C60"/>
    <w:rsid w:val="0009638C"/>
    <w:rsid w:val="000965B5"/>
    <w:rsid w:val="000975D0"/>
    <w:rsid w:val="000975E0"/>
    <w:rsid w:val="00097760"/>
    <w:rsid w:val="000A0406"/>
    <w:rsid w:val="000A0E57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E66"/>
    <w:rsid w:val="000C0F0D"/>
    <w:rsid w:val="000C34B9"/>
    <w:rsid w:val="000C36C2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D6F8A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55F2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61"/>
    <w:rsid w:val="0016307F"/>
    <w:rsid w:val="0016385A"/>
    <w:rsid w:val="00163901"/>
    <w:rsid w:val="00163BBF"/>
    <w:rsid w:val="00164ACF"/>
    <w:rsid w:val="001654D5"/>
    <w:rsid w:val="001669DE"/>
    <w:rsid w:val="00166A5A"/>
    <w:rsid w:val="00167183"/>
    <w:rsid w:val="001673C3"/>
    <w:rsid w:val="0017165E"/>
    <w:rsid w:val="00171FFC"/>
    <w:rsid w:val="0017268C"/>
    <w:rsid w:val="00172F3F"/>
    <w:rsid w:val="00173427"/>
    <w:rsid w:val="00173B10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0C1"/>
    <w:rsid w:val="001838DE"/>
    <w:rsid w:val="00183E5C"/>
    <w:rsid w:val="00184A85"/>
    <w:rsid w:val="00185498"/>
    <w:rsid w:val="00186137"/>
    <w:rsid w:val="00186A32"/>
    <w:rsid w:val="00187193"/>
    <w:rsid w:val="001873E9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57A0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F24"/>
    <w:rsid w:val="001A61FF"/>
    <w:rsid w:val="001A73FB"/>
    <w:rsid w:val="001B0922"/>
    <w:rsid w:val="001B1662"/>
    <w:rsid w:val="001B2AC1"/>
    <w:rsid w:val="001B2E39"/>
    <w:rsid w:val="001B31EF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48AD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66E4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316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29E0"/>
    <w:rsid w:val="00243806"/>
    <w:rsid w:val="0024426E"/>
    <w:rsid w:val="002450DC"/>
    <w:rsid w:val="0024544D"/>
    <w:rsid w:val="002460C2"/>
    <w:rsid w:val="002461A5"/>
    <w:rsid w:val="00251186"/>
    <w:rsid w:val="002513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2866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7D75"/>
    <w:rsid w:val="002A0047"/>
    <w:rsid w:val="002A06FE"/>
    <w:rsid w:val="002A084B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6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6CD1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6702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4DC"/>
    <w:rsid w:val="00305C44"/>
    <w:rsid w:val="003065C0"/>
    <w:rsid w:val="003072E8"/>
    <w:rsid w:val="00310B56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6397"/>
    <w:rsid w:val="003364E8"/>
    <w:rsid w:val="00337147"/>
    <w:rsid w:val="00337CC6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1BB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932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5C9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3203"/>
    <w:rsid w:val="003B3526"/>
    <w:rsid w:val="003C0D3C"/>
    <w:rsid w:val="003C15FA"/>
    <w:rsid w:val="003C1BB1"/>
    <w:rsid w:val="003C20BE"/>
    <w:rsid w:val="003C36F1"/>
    <w:rsid w:val="003C38C7"/>
    <w:rsid w:val="003C3F98"/>
    <w:rsid w:val="003C4213"/>
    <w:rsid w:val="003C47D7"/>
    <w:rsid w:val="003C4B03"/>
    <w:rsid w:val="003C61CF"/>
    <w:rsid w:val="003C61ED"/>
    <w:rsid w:val="003D001F"/>
    <w:rsid w:val="003D02E1"/>
    <w:rsid w:val="003D1485"/>
    <w:rsid w:val="003D162F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95"/>
    <w:rsid w:val="003D7CFD"/>
    <w:rsid w:val="003E1026"/>
    <w:rsid w:val="003E1649"/>
    <w:rsid w:val="003E213F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62F1"/>
    <w:rsid w:val="003F6544"/>
    <w:rsid w:val="003F7938"/>
    <w:rsid w:val="004011B5"/>
    <w:rsid w:val="0040205D"/>
    <w:rsid w:val="00403758"/>
    <w:rsid w:val="004038DA"/>
    <w:rsid w:val="00404453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0986"/>
    <w:rsid w:val="004215E5"/>
    <w:rsid w:val="00421782"/>
    <w:rsid w:val="00421B3C"/>
    <w:rsid w:val="0042331B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5133"/>
    <w:rsid w:val="00435EE8"/>
    <w:rsid w:val="00436F7E"/>
    <w:rsid w:val="00437DD7"/>
    <w:rsid w:val="00437F37"/>
    <w:rsid w:val="0044190C"/>
    <w:rsid w:val="00444EDF"/>
    <w:rsid w:val="0044558F"/>
    <w:rsid w:val="00450381"/>
    <w:rsid w:val="00450CE7"/>
    <w:rsid w:val="0045171A"/>
    <w:rsid w:val="0045265C"/>
    <w:rsid w:val="00452F5C"/>
    <w:rsid w:val="0045336E"/>
    <w:rsid w:val="004538F6"/>
    <w:rsid w:val="004541E4"/>
    <w:rsid w:val="00454834"/>
    <w:rsid w:val="004554B4"/>
    <w:rsid w:val="004558F0"/>
    <w:rsid w:val="004559B8"/>
    <w:rsid w:val="00460476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E66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2DFE"/>
    <w:rsid w:val="004C50B9"/>
    <w:rsid w:val="004C60C6"/>
    <w:rsid w:val="004C66B4"/>
    <w:rsid w:val="004C685C"/>
    <w:rsid w:val="004C7ABD"/>
    <w:rsid w:val="004C7E61"/>
    <w:rsid w:val="004D0D14"/>
    <w:rsid w:val="004D1B39"/>
    <w:rsid w:val="004D2B2D"/>
    <w:rsid w:val="004D2B97"/>
    <w:rsid w:val="004D3936"/>
    <w:rsid w:val="004D40DC"/>
    <w:rsid w:val="004D413F"/>
    <w:rsid w:val="004D4350"/>
    <w:rsid w:val="004D4755"/>
    <w:rsid w:val="004D4959"/>
    <w:rsid w:val="004D4AF4"/>
    <w:rsid w:val="004D6823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464"/>
    <w:rsid w:val="004F47B6"/>
    <w:rsid w:val="004F4B1B"/>
    <w:rsid w:val="004F6E7E"/>
    <w:rsid w:val="004F78CA"/>
    <w:rsid w:val="00500F56"/>
    <w:rsid w:val="005018C4"/>
    <w:rsid w:val="005019B3"/>
    <w:rsid w:val="005028B5"/>
    <w:rsid w:val="005029B0"/>
    <w:rsid w:val="00503544"/>
    <w:rsid w:val="00504E49"/>
    <w:rsid w:val="0050753E"/>
    <w:rsid w:val="00507749"/>
    <w:rsid w:val="00507A3E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17BF4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34F8"/>
    <w:rsid w:val="00553A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4812"/>
    <w:rsid w:val="00565FE6"/>
    <w:rsid w:val="00566693"/>
    <w:rsid w:val="005706C3"/>
    <w:rsid w:val="00570E68"/>
    <w:rsid w:val="00572E1A"/>
    <w:rsid w:val="005734A3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6D15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14F"/>
    <w:rsid w:val="005A4B8E"/>
    <w:rsid w:val="005A4FA4"/>
    <w:rsid w:val="005A73E4"/>
    <w:rsid w:val="005A7FE4"/>
    <w:rsid w:val="005B19E5"/>
    <w:rsid w:val="005B1EDF"/>
    <w:rsid w:val="005B24B4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39F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5DF4"/>
    <w:rsid w:val="006073A8"/>
    <w:rsid w:val="0060777D"/>
    <w:rsid w:val="006078A3"/>
    <w:rsid w:val="006142A5"/>
    <w:rsid w:val="00615C9C"/>
    <w:rsid w:val="00620D47"/>
    <w:rsid w:val="00622379"/>
    <w:rsid w:val="0062344D"/>
    <w:rsid w:val="006253E7"/>
    <w:rsid w:val="0062542A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0451"/>
    <w:rsid w:val="00680C08"/>
    <w:rsid w:val="00681573"/>
    <w:rsid w:val="006850C1"/>
    <w:rsid w:val="006903CA"/>
    <w:rsid w:val="00691906"/>
    <w:rsid w:val="00691E67"/>
    <w:rsid w:val="0069273E"/>
    <w:rsid w:val="006931CE"/>
    <w:rsid w:val="006935A2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051B"/>
    <w:rsid w:val="006C228D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291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06A7A"/>
    <w:rsid w:val="00712E00"/>
    <w:rsid w:val="0071327D"/>
    <w:rsid w:val="007138ED"/>
    <w:rsid w:val="00713BA3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4BD7"/>
    <w:rsid w:val="007554F1"/>
    <w:rsid w:val="00755905"/>
    <w:rsid w:val="00755EC7"/>
    <w:rsid w:val="007571A3"/>
    <w:rsid w:val="007574B8"/>
    <w:rsid w:val="00757D66"/>
    <w:rsid w:val="00761015"/>
    <w:rsid w:val="007611F0"/>
    <w:rsid w:val="007614A1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D74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2AD9"/>
    <w:rsid w:val="00793263"/>
    <w:rsid w:val="0079334B"/>
    <w:rsid w:val="007933D3"/>
    <w:rsid w:val="007946E0"/>
    <w:rsid w:val="0079482F"/>
    <w:rsid w:val="007951A6"/>
    <w:rsid w:val="007968F2"/>
    <w:rsid w:val="007A086D"/>
    <w:rsid w:val="007A0A67"/>
    <w:rsid w:val="007A1467"/>
    <w:rsid w:val="007A1F4A"/>
    <w:rsid w:val="007A4708"/>
    <w:rsid w:val="007A4AAD"/>
    <w:rsid w:val="007A4AF3"/>
    <w:rsid w:val="007A535D"/>
    <w:rsid w:val="007A5900"/>
    <w:rsid w:val="007A686C"/>
    <w:rsid w:val="007A73B6"/>
    <w:rsid w:val="007A7503"/>
    <w:rsid w:val="007B0361"/>
    <w:rsid w:val="007B06BA"/>
    <w:rsid w:val="007B2771"/>
    <w:rsid w:val="007B363A"/>
    <w:rsid w:val="007B69B0"/>
    <w:rsid w:val="007B7898"/>
    <w:rsid w:val="007B7ADB"/>
    <w:rsid w:val="007B7DFD"/>
    <w:rsid w:val="007C0272"/>
    <w:rsid w:val="007C040E"/>
    <w:rsid w:val="007C06D5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9FD"/>
    <w:rsid w:val="007C7A72"/>
    <w:rsid w:val="007C7B5F"/>
    <w:rsid w:val="007D21F9"/>
    <w:rsid w:val="007D2A7A"/>
    <w:rsid w:val="007D393B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208E"/>
    <w:rsid w:val="007E37B0"/>
    <w:rsid w:val="007E3ADC"/>
    <w:rsid w:val="007E3BF8"/>
    <w:rsid w:val="007E4404"/>
    <w:rsid w:val="007E46DE"/>
    <w:rsid w:val="007E482F"/>
    <w:rsid w:val="007E5315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73E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1FBA"/>
    <w:rsid w:val="00832FD0"/>
    <w:rsid w:val="00833BFF"/>
    <w:rsid w:val="008349EC"/>
    <w:rsid w:val="008352BE"/>
    <w:rsid w:val="00837111"/>
    <w:rsid w:val="0083765B"/>
    <w:rsid w:val="00837824"/>
    <w:rsid w:val="00837FDF"/>
    <w:rsid w:val="00841E8D"/>
    <w:rsid w:val="008426DB"/>
    <w:rsid w:val="00843B12"/>
    <w:rsid w:val="0084440C"/>
    <w:rsid w:val="0084450D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0FF2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97B87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66FB"/>
    <w:rsid w:val="008B7585"/>
    <w:rsid w:val="008C0F6A"/>
    <w:rsid w:val="008C1E00"/>
    <w:rsid w:val="008C2B2C"/>
    <w:rsid w:val="008C30FF"/>
    <w:rsid w:val="008C5AAC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DEC"/>
    <w:rsid w:val="008D7E30"/>
    <w:rsid w:val="008D7EE5"/>
    <w:rsid w:val="008E3BA9"/>
    <w:rsid w:val="008E468B"/>
    <w:rsid w:val="008E5FBB"/>
    <w:rsid w:val="008E63A5"/>
    <w:rsid w:val="008E779E"/>
    <w:rsid w:val="008E790E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551"/>
    <w:rsid w:val="00907679"/>
    <w:rsid w:val="00907AE7"/>
    <w:rsid w:val="00907D94"/>
    <w:rsid w:val="009103A2"/>
    <w:rsid w:val="00910913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93C"/>
    <w:rsid w:val="00930B28"/>
    <w:rsid w:val="00932951"/>
    <w:rsid w:val="00933C50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0693"/>
    <w:rsid w:val="00941119"/>
    <w:rsid w:val="00941333"/>
    <w:rsid w:val="0094146A"/>
    <w:rsid w:val="00941490"/>
    <w:rsid w:val="0094293A"/>
    <w:rsid w:val="00944EB0"/>
    <w:rsid w:val="0094712A"/>
    <w:rsid w:val="00947456"/>
    <w:rsid w:val="0094751C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2EF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25F"/>
    <w:rsid w:val="009C3536"/>
    <w:rsid w:val="009C387B"/>
    <w:rsid w:val="009C3B4B"/>
    <w:rsid w:val="009C4AD4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5E86"/>
    <w:rsid w:val="009E60EA"/>
    <w:rsid w:val="009E6E91"/>
    <w:rsid w:val="009E7848"/>
    <w:rsid w:val="009F20AF"/>
    <w:rsid w:val="009F3283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67B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EC4"/>
    <w:rsid w:val="00A40F72"/>
    <w:rsid w:val="00A40FE4"/>
    <w:rsid w:val="00A41AC8"/>
    <w:rsid w:val="00A42AA4"/>
    <w:rsid w:val="00A42C41"/>
    <w:rsid w:val="00A4331F"/>
    <w:rsid w:val="00A4392B"/>
    <w:rsid w:val="00A439F7"/>
    <w:rsid w:val="00A4433A"/>
    <w:rsid w:val="00A455AE"/>
    <w:rsid w:val="00A46701"/>
    <w:rsid w:val="00A4760F"/>
    <w:rsid w:val="00A476CB"/>
    <w:rsid w:val="00A47A14"/>
    <w:rsid w:val="00A518A5"/>
    <w:rsid w:val="00A5237A"/>
    <w:rsid w:val="00A52C40"/>
    <w:rsid w:val="00A5340F"/>
    <w:rsid w:val="00A5377E"/>
    <w:rsid w:val="00A54FCF"/>
    <w:rsid w:val="00A5544E"/>
    <w:rsid w:val="00A55B1F"/>
    <w:rsid w:val="00A570AD"/>
    <w:rsid w:val="00A60312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369"/>
    <w:rsid w:val="00A770F5"/>
    <w:rsid w:val="00A801AE"/>
    <w:rsid w:val="00A80E84"/>
    <w:rsid w:val="00A8144F"/>
    <w:rsid w:val="00A8159D"/>
    <w:rsid w:val="00A81C02"/>
    <w:rsid w:val="00A825B7"/>
    <w:rsid w:val="00A827EE"/>
    <w:rsid w:val="00A834A4"/>
    <w:rsid w:val="00A857C0"/>
    <w:rsid w:val="00A8621A"/>
    <w:rsid w:val="00A862B1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08E"/>
    <w:rsid w:val="00AA13B0"/>
    <w:rsid w:val="00AA1754"/>
    <w:rsid w:val="00AA176F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56AF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A07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03B9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10782"/>
    <w:rsid w:val="00B1098C"/>
    <w:rsid w:val="00B11609"/>
    <w:rsid w:val="00B123DF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81A"/>
    <w:rsid w:val="00B2093C"/>
    <w:rsid w:val="00B21647"/>
    <w:rsid w:val="00B218AB"/>
    <w:rsid w:val="00B21AB5"/>
    <w:rsid w:val="00B220A3"/>
    <w:rsid w:val="00B2258A"/>
    <w:rsid w:val="00B229F5"/>
    <w:rsid w:val="00B23141"/>
    <w:rsid w:val="00B26385"/>
    <w:rsid w:val="00B265B0"/>
    <w:rsid w:val="00B2677B"/>
    <w:rsid w:val="00B26A1D"/>
    <w:rsid w:val="00B27E55"/>
    <w:rsid w:val="00B315A6"/>
    <w:rsid w:val="00B33778"/>
    <w:rsid w:val="00B33994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4F0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3670"/>
    <w:rsid w:val="00B8457E"/>
    <w:rsid w:val="00B84692"/>
    <w:rsid w:val="00B850C3"/>
    <w:rsid w:val="00B85C07"/>
    <w:rsid w:val="00B86191"/>
    <w:rsid w:val="00B869A9"/>
    <w:rsid w:val="00B8735D"/>
    <w:rsid w:val="00B879D4"/>
    <w:rsid w:val="00B900D1"/>
    <w:rsid w:val="00B926CB"/>
    <w:rsid w:val="00B94586"/>
    <w:rsid w:val="00B9497C"/>
    <w:rsid w:val="00B9563D"/>
    <w:rsid w:val="00B95736"/>
    <w:rsid w:val="00B96269"/>
    <w:rsid w:val="00B96910"/>
    <w:rsid w:val="00BA06F9"/>
    <w:rsid w:val="00BA125A"/>
    <w:rsid w:val="00BA192F"/>
    <w:rsid w:val="00BA2B3C"/>
    <w:rsid w:val="00BA3AA4"/>
    <w:rsid w:val="00BA455A"/>
    <w:rsid w:val="00BA5B07"/>
    <w:rsid w:val="00BA75F4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4FB6"/>
    <w:rsid w:val="00BC514D"/>
    <w:rsid w:val="00BC57B0"/>
    <w:rsid w:val="00BC63A8"/>
    <w:rsid w:val="00BC74A8"/>
    <w:rsid w:val="00BC7972"/>
    <w:rsid w:val="00BD01C1"/>
    <w:rsid w:val="00BD01E3"/>
    <w:rsid w:val="00BD0209"/>
    <w:rsid w:val="00BD2415"/>
    <w:rsid w:val="00BD2498"/>
    <w:rsid w:val="00BD281E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125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280"/>
    <w:rsid w:val="00BE7A2B"/>
    <w:rsid w:val="00BE7A7E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2748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1EC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04AE"/>
    <w:rsid w:val="00C707C9"/>
    <w:rsid w:val="00C713CE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4B2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159"/>
    <w:rsid w:val="00CA4F84"/>
    <w:rsid w:val="00CA5352"/>
    <w:rsid w:val="00CA6406"/>
    <w:rsid w:val="00CA6808"/>
    <w:rsid w:val="00CA736D"/>
    <w:rsid w:val="00CB24B8"/>
    <w:rsid w:val="00CB3176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1A50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089C"/>
    <w:rsid w:val="00CE0A89"/>
    <w:rsid w:val="00CE1E3D"/>
    <w:rsid w:val="00CE292F"/>
    <w:rsid w:val="00CE3271"/>
    <w:rsid w:val="00CE3CAE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B1C"/>
    <w:rsid w:val="00D03C78"/>
    <w:rsid w:val="00D05D6D"/>
    <w:rsid w:val="00D05E5D"/>
    <w:rsid w:val="00D0644B"/>
    <w:rsid w:val="00D07037"/>
    <w:rsid w:val="00D076F8"/>
    <w:rsid w:val="00D1017B"/>
    <w:rsid w:val="00D12902"/>
    <w:rsid w:val="00D13165"/>
    <w:rsid w:val="00D152D4"/>
    <w:rsid w:val="00D158D8"/>
    <w:rsid w:val="00D17443"/>
    <w:rsid w:val="00D174BF"/>
    <w:rsid w:val="00D207A4"/>
    <w:rsid w:val="00D21B33"/>
    <w:rsid w:val="00D22B27"/>
    <w:rsid w:val="00D231E1"/>
    <w:rsid w:val="00D234BA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37FF4"/>
    <w:rsid w:val="00D42325"/>
    <w:rsid w:val="00D43511"/>
    <w:rsid w:val="00D45414"/>
    <w:rsid w:val="00D50EFE"/>
    <w:rsid w:val="00D51D8D"/>
    <w:rsid w:val="00D52151"/>
    <w:rsid w:val="00D52325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0A41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5736"/>
    <w:rsid w:val="00D769FF"/>
    <w:rsid w:val="00D77E84"/>
    <w:rsid w:val="00D8120D"/>
    <w:rsid w:val="00D82DEF"/>
    <w:rsid w:val="00D82F17"/>
    <w:rsid w:val="00D840BC"/>
    <w:rsid w:val="00D840E3"/>
    <w:rsid w:val="00D84E7C"/>
    <w:rsid w:val="00D85176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0C51"/>
    <w:rsid w:val="00DA22FD"/>
    <w:rsid w:val="00DA23E1"/>
    <w:rsid w:val="00DA2C63"/>
    <w:rsid w:val="00DA3221"/>
    <w:rsid w:val="00DA37D3"/>
    <w:rsid w:val="00DA40F1"/>
    <w:rsid w:val="00DA4437"/>
    <w:rsid w:val="00DA4A47"/>
    <w:rsid w:val="00DA4E24"/>
    <w:rsid w:val="00DA53BA"/>
    <w:rsid w:val="00DA5795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33"/>
    <w:rsid w:val="00DD2585"/>
    <w:rsid w:val="00DD3E44"/>
    <w:rsid w:val="00DD4416"/>
    <w:rsid w:val="00DD4965"/>
    <w:rsid w:val="00DD4C8B"/>
    <w:rsid w:val="00DD56EF"/>
    <w:rsid w:val="00DD5863"/>
    <w:rsid w:val="00DD5AFC"/>
    <w:rsid w:val="00DD5C96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3C2A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047A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C10"/>
    <w:rsid w:val="00E20E4E"/>
    <w:rsid w:val="00E2150E"/>
    <w:rsid w:val="00E23DFA"/>
    <w:rsid w:val="00E279A2"/>
    <w:rsid w:val="00E3017E"/>
    <w:rsid w:val="00E30663"/>
    <w:rsid w:val="00E3099E"/>
    <w:rsid w:val="00E31181"/>
    <w:rsid w:val="00E3171D"/>
    <w:rsid w:val="00E31E02"/>
    <w:rsid w:val="00E33CD0"/>
    <w:rsid w:val="00E34262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6DBE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6B0"/>
    <w:rsid w:val="00E55991"/>
    <w:rsid w:val="00E559EC"/>
    <w:rsid w:val="00E55FF6"/>
    <w:rsid w:val="00E57C35"/>
    <w:rsid w:val="00E60221"/>
    <w:rsid w:val="00E612DF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0EE2"/>
    <w:rsid w:val="00E81784"/>
    <w:rsid w:val="00E81B95"/>
    <w:rsid w:val="00E824EC"/>
    <w:rsid w:val="00E83F26"/>
    <w:rsid w:val="00E8529D"/>
    <w:rsid w:val="00E853A4"/>
    <w:rsid w:val="00E863E3"/>
    <w:rsid w:val="00E86414"/>
    <w:rsid w:val="00E86B06"/>
    <w:rsid w:val="00E90F71"/>
    <w:rsid w:val="00E918DC"/>
    <w:rsid w:val="00E91E6E"/>
    <w:rsid w:val="00E91F76"/>
    <w:rsid w:val="00E92097"/>
    <w:rsid w:val="00E92939"/>
    <w:rsid w:val="00E92F2D"/>
    <w:rsid w:val="00E93999"/>
    <w:rsid w:val="00E945C3"/>
    <w:rsid w:val="00E96CE8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4877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34F8"/>
    <w:rsid w:val="00F04C98"/>
    <w:rsid w:val="00F04E81"/>
    <w:rsid w:val="00F04E91"/>
    <w:rsid w:val="00F06064"/>
    <w:rsid w:val="00F06F0E"/>
    <w:rsid w:val="00F07B52"/>
    <w:rsid w:val="00F116D1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0A01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1FD9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4E5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669D"/>
    <w:rsid w:val="00F77D36"/>
    <w:rsid w:val="00F803DC"/>
    <w:rsid w:val="00F804B0"/>
    <w:rsid w:val="00F80DAF"/>
    <w:rsid w:val="00F833CF"/>
    <w:rsid w:val="00F846F5"/>
    <w:rsid w:val="00F850DC"/>
    <w:rsid w:val="00F8534D"/>
    <w:rsid w:val="00F90C00"/>
    <w:rsid w:val="00F91271"/>
    <w:rsid w:val="00F92405"/>
    <w:rsid w:val="00F93917"/>
    <w:rsid w:val="00F93B3C"/>
    <w:rsid w:val="00F94378"/>
    <w:rsid w:val="00F952B6"/>
    <w:rsid w:val="00F962E7"/>
    <w:rsid w:val="00F96652"/>
    <w:rsid w:val="00FA0D52"/>
    <w:rsid w:val="00FA21B1"/>
    <w:rsid w:val="00FA295E"/>
    <w:rsid w:val="00FA373E"/>
    <w:rsid w:val="00FA406E"/>
    <w:rsid w:val="00FA5E11"/>
    <w:rsid w:val="00FA6FCB"/>
    <w:rsid w:val="00FA7DCA"/>
    <w:rsid w:val="00FB073C"/>
    <w:rsid w:val="00FB1166"/>
    <w:rsid w:val="00FB1DE4"/>
    <w:rsid w:val="00FB273C"/>
    <w:rsid w:val="00FB2DB3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8A9"/>
    <w:rsid w:val="00FD4C84"/>
    <w:rsid w:val="00FD555D"/>
    <w:rsid w:val="00FD5C28"/>
    <w:rsid w:val="00FD732D"/>
    <w:rsid w:val="00FD75EA"/>
    <w:rsid w:val="00FE021A"/>
    <w:rsid w:val="00FE06C1"/>
    <w:rsid w:val="00FE214D"/>
    <w:rsid w:val="00FE247E"/>
    <w:rsid w:val="00FE29AA"/>
    <w:rsid w:val="00FE457E"/>
    <w:rsid w:val="00FE4640"/>
    <w:rsid w:val="00FE5148"/>
    <w:rsid w:val="00FE5338"/>
    <w:rsid w:val="00FE5F96"/>
    <w:rsid w:val="00FE692B"/>
    <w:rsid w:val="00FE6F75"/>
    <w:rsid w:val="00FF1E78"/>
    <w:rsid w:val="00FF2088"/>
    <w:rsid w:val="00FF211E"/>
    <w:rsid w:val="00FF431A"/>
    <w:rsid w:val="00FF449C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1AD1-2DFA-4BB5-9094-4585EA60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2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pin6</cp:lastModifiedBy>
  <cp:revision>976</cp:revision>
  <cp:lastPrinted>2020-07-29T06:31:00Z</cp:lastPrinted>
  <dcterms:created xsi:type="dcterms:W3CDTF">2020-09-16T06:11:00Z</dcterms:created>
  <dcterms:modified xsi:type="dcterms:W3CDTF">2024-02-06T08:44:00Z</dcterms:modified>
</cp:coreProperties>
</file>